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B677" w14:textId="2195EB53" w:rsidR="00342D9E" w:rsidRPr="00621DB9" w:rsidRDefault="0083320B" w:rsidP="0083320B">
      <w:pPr>
        <w:ind w:left="-567"/>
      </w:pPr>
      <w:r w:rsidRPr="00621DB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CB5F5C" wp14:editId="21C28088">
                <wp:simplePos x="0" y="0"/>
                <wp:positionH relativeFrom="page">
                  <wp:posOffset>-10633</wp:posOffset>
                </wp:positionH>
                <wp:positionV relativeFrom="page">
                  <wp:posOffset>-701749</wp:posOffset>
                </wp:positionV>
                <wp:extent cx="9668510" cy="11485880"/>
                <wp:effectExtent l="0" t="0" r="8890" b="1270"/>
                <wp:wrapNone/>
                <wp:docPr id="55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8510" cy="11485880"/>
                          <a:chOff x="751145" y="-962309"/>
                          <a:chExt cx="8403363" cy="1108263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1"/>
                          <a:stretch/>
                        </pic:blipFill>
                        <pic:spPr bwMode="auto">
                          <a:xfrm>
                            <a:off x="751145" y="-962309"/>
                            <a:ext cx="8403363" cy="1108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3"/>
                        <wps:cNvSpPr txBox="1"/>
                        <wps:spPr>
                          <a:xfrm>
                            <a:off x="1309279" y="6732149"/>
                            <a:ext cx="4025532" cy="810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DF871B" w14:textId="586B92B9" w:rsidR="009165B0" w:rsidRPr="00AE60BB" w:rsidRDefault="009165B0" w:rsidP="00E13EB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="Univers 45 Light" w:hAnsi="Univers 45 Light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Univers 45 Light" w:eastAsia="Calibri" w:hAnsi="Univers 45 Light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Usina Bela Vista</w:t>
                              </w:r>
                              <w:r w:rsidRPr="00AE60BB">
                                <w:rPr>
                                  <w:rFonts w:ascii="Univers 45 Light" w:eastAsia="Calibri" w:hAnsi="Univers 45 Light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 S.A.</w:t>
                              </w:r>
                            </w:p>
                            <w:p w14:paraId="4CF20377" w14:textId="7B7BC3AB" w:rsidR="009165B0" w:rsidRDefault="009165B0" w:rsidP="00E13EB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="Univers 45 Light" w:eastAsia="Calibri" w:hAnsi="Univers 45 Light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14:paraId="560E7659" w14:textId="77777777" w:rsidR="009165B0" w:rsidRPr="00AE60BB" w:rsidRDefault="009165B0" w:rsidP="00E13EB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="Univers 45 Light" w:hAnsi="Univers 45 Light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B5F5C" id="Group 54" o:spid="_x0000_s1026" style="position:absolute;left:0;text-align:left;margin-left:-.85pt;margin-top:-55.25pt;width:761.3pt;height:904.4pt;z-index:251659264;mso-position-horizontal-relative:page;mso-position-vertical-relative:page;mso-width-relative:margin;mso-height-relative:margin" coordorigin="7511,-9623" coordsize="84033,110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">
                <v:shape id="Picture 2" o:spid="_x0000_s1027" type="#_x0000_t75" style="position:absolute;left:7511;top:-9623;width:84034;height:1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">
                  <v:imagedata r:id="rId9" o:title="" cropbottom="312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8" type="#_x0000_t202" style="position:absolute;left:13092;top:67321;width:40256;height: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57DF871B" w14:textId="586B92B9" w:rsidR="009165B0" w:rsidRPr="00AE60BB" w:rsidRDefault="009165B0" w:rsidP="00E13EB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="Univers 45 Light" w:hAnsi="Univers 45 Light"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Univers 45 Light" w:eastAsia="Calibri" w:hAnsi="Univers 45 Light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Usina Bela Vista</w:t>
                        </w:r>
                        <w:r w:rsidRPr="00AE60BB">
                          <w:rPr>
                            <w:rFonts w:ascii="Univers 45 Light" w:eastAsia="Calibri" w:hAnsi="Univers 45 Light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 S.A.</w:t>
                        </w:r>
                      </w:p>
                      <w:p w14:paraId="4CF20377" w14:textId="7B7BC3AB" w:rsidR="009165B0" w:rsidRDefault="009165B0" w:rsidP="00E13EB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="Univers 45 Light" w:eastAsia="Calibri" w:hAnsi="Univers 45 Light"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</w:p>
                      <w:p w14:paraId="560E7659" w14:textId="77777777" w:rsidR="009165B0" w:rsidRPr="00AE60BB" w:rsidRDefault="009165B0" w:rsidP="00E13EBE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="Univers 45 Light" w:hAnsi="Univers 45 Light"/>
                            <w:color w:val="FFFFFF" w:themeColor="background1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157EA" w:rsidRPr="00302469">
        <w:rPr>
          <w:rFonts w:ascii="KPMG Extralight" w:eastAsia="Calibri" w:hAnsi="KPMG Extralight" w:cs="Times New Roman"/>
          <w:noProof/>
          <w:color w:val="FFFFFF" w:themeColor="background1"/>
          <w:kern w:val="24"/>
          <w:sz w:val="110"/>
          <w:szCs w:val="110"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47FE356" wp14:editId="0C7D21F0">
                <wp:simplePos x="0" y="0"/>
                <wp:positionH relativeFrom="column">
                  <wp:posOffset>4182774</wp:posOffset>
                </wp:positionH>
                <wp:positionV relativeFrom="margin">
                  <wp:posOffset>-374340</wp:posOffset>
                </wp:positionV>
                <wp:extent cx="1870710" cy="552450"/>
                <wp:effectExtent l="0" t="0" r="0" b="0"/>
                <wp:wrapTight wrapText="bothSides">
                  <wp:wrapPolygon edited="0">
                    <wp:start x="660" y="0"/>
                    <wp:lineTo x="660" y="20855"/>
                    <wp:lineTo x="20896" y="20855"/>
                    <wp:lineTo x="20896" y="0"/>
                    <wp:lineTo x="66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2898" w14:textId="073DCADC" w:rsidR="009165B0" w:rsidRPr="004D0D99" w:rsidRDefault="009165B0" w:rsidP="00302469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  <w:r w:rsidRPr="004D0D99">
                              <w:rPr>
                                <w:rFonts w:ascii="Century Gothic" w:eastAsia="Calibri" w:hAnsi="Century Gothic"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4"/>
                              </w:rPr>
                              <w:t>RenovaBio</w:t>
                            </w:r>
                          </w:p>
                          <w:p w14:paraId="6EBA6DB4" w14:textId="16B2A089" w:rsidR="009165B0" w:rsidRPr="00302469" w:rsidRDefault="009165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E356" id="Text Box 2" o:spid="_x0000_s1029" type="#_x0000_t202" style="position:absolute;left:0;text-align:left;margin-left:329.35pt;margin-top:-29.5pt;width:147.3pt;height:43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" filled="f" stroked="f">
                <v:textbox>
                  <w:txbxContent>
                    <w:p w14:paraId="6D062898" w14:textId="073DCADC" w:rsidR="009165B0" w:rsidRPr="004D0D99" w:rsidRDefault="009165B0" w:rsidP="00302469">
                      <w:pPr>
                        <w:pStyle w:val="NormalWeb"/>
                        <w:spacing w:before="0" w:beforeAutospacing="0" w:after="0" w:afterAutospacing="0" w:line="256" w:lineRule="auto"/>
                        <w:rPr>
                          <w:rFonts w:ascii="Century Gothic" w:hAnsi="Century Gothic"/>
                          <w:bCs/>
                          <w:color w:val="FFFFFF" w:themeColor="background1"/>
                          <w:sz w:val="14"/>
                          <w:szCs w:val="12"/>
                        </w:rPr>
                      </w:pPr>
                      <w:r w:rsidRPr="004D0D99">
                        <w:rPr>
                          <w:rFonts w:ascii="Century Gothic" w:eastAsia="Calibri" w:hAnsi="Century Gothic"/>
                          <w:bCs/>
                          <w:color w:val="FFFFFF" w:themeColor="background1"/>
                          <w:kern w:val="24"/>
                          <w:sz w:val="48"/>
                          <w:szCs w:val="44"/>
                        </w:rPr>
                        <w:t>RenovaBio</w:t>
                      </w:r>
                    </w:p>
                    <w:p w14:paraId="6EBA6DB4" w14:textId="16B2A089" w:rsidR="009165B0" w:rsidRPr="00302469" w:rsidRDefault="009165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0157EA" w:rsidRPr="00763370">
        <w:rPr>
          <w:noProof/>
        </w:rPr>
        <w:drawing>
          <wp:anchor distT="0" distB="0" distL="114300" distR="114300" simplePos="0" relativeHeight="251677696" behindDoc="0" locked="0" layoutInCell="1" allowOverlap="1" wp14:anchorId="5C1BE729" wp14:editId="0F719E6E">
            <wp:simplePos x="0" y="0"/>
            <wp:positionH relativeFrom="column">
              <wp:posOffset>-442182</wp:posOffset>
            </wp:positionH>
            <wp:positionV relativeFrom="paragraph">
              <wp:posOffset>-463860</wp:posOffset>
            </wp:positionV>
            <wp:extent cx="1190847" cy="6419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" t="21941" r="9471" b="16256"/>
                    <a:stretch/>
                  </pic:blipFill>
                  <pic:spPr bwMode="auto">
                    <a:xfrm>
                      <a:off x="0" y="0"/>
                      <a:ext cx="1226376" cy="66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8B4" w:rsidRPr="00621DB9">
        <w:rPr>
          <w:rFonts w:ascii="KPMG Extralight" w:eastAsia="Calibri" w:hAnsi="KPMG Extralight" w:cs="Times New Roman"/>
          <w:color w:val="FFFFFF" w:themeColor="background1"/>
          <w:kern w:val="24"/>
          <w:sz w:val="110"/>
          <w:szCs w:val="110"/>
          <w:lang w:eastAsia="pt-BR"/>
        </w:rPr>
        <w:t>Relatório</w:t>
      </w:r>
    </w:p>
    <w:p w14:paraId="107BBC37" w14:textId="5B50AACE" w:rsidR="00342D9E" w:rsidRPr="00621DB9" w:rsidRDefault="000157EA" w:rsidP="00E13EBE">
      <w:r w:rsidRPr="00621D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A23A7" wp14:editId="4672FCD5">
                <wp:simplePos x="0" y="0"/>
                <wp:positionH relativeFrom="column">
                  <wp:posOffset>-470535</wp:posOffset>
                </wp:positionH>
                <wp:positionV relativeFrom="paragraph">
                  <wp:posOffset>214630</wp:posOffset>
                </wp:positionV>
                <wp:extent cx="3606800" cy="4123506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4123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44B32" w14:textId="2FD72C30" w:rsidR="009165B0" w:rsidRPr="00611459" w:rsidRDefault="00611459" w:rsidP="006C40FF">
                            <w:pPr>
                              <w:spacing w:after="0" w:line="240" w:lineRule="auto"/>
                              <w:rPr>
                                <w:rFonts w:ascii="KPMG Light" w:hAnsi="KPMG Light"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  <w:r w:rsidRPr="00611459">
                              <w:rPr>
                                <w:rFonts w:ascii="KPMG Light" w:hAnsi="KPMG Light"/>
                                <w:color w:val="FFFFFF" w:themeColor="background1"/>
                                <w:sz w:val="112"/>
                                <w:szCs w:val="112"/>
                              </w:rPr>
                              <w:t>Formulário de Consulta Pública</w:t>
                            </w:r>
                            <w:r w:rsidR="009165B0" w:rsidRPr="00611459">
                              <w:rPr>
                                <w:rFonts w:ascii="KPMG Light" w:hAnsi="KPMG Light"/>
                                <w:color w:val="FFFFFF" w:themeColor="background1"/>
                                <w:sz w:val="112"/>
                                <w:szCs w:val="112"/>
                              </w:rPr>
                              <w:t xml:space="preserve">  </w:t>
                            </w:r>
                          </w:p>
                          <w:p w14:paraId="2EDDBFDF" w14:textId="77777777" w:rsidR="00611459" w:rsidRDefault="00611459" w:rsidP="00302469">
                            <w:pPr>
                              <w:spacing w:after="0" w:line="240" w:lineRule="auto"/>
                              <w:jc w:val="both"/>
                              <w:rPr>
                                <w:rFonts w:ascii="KPMG Light" w:hAnsi="KPMG Light"/>
                                <w:color w:val="FFFFFF" w:themeColor="background1"/>
                                <w:sz w:val="56"/>
                                <w:szCs w:val="144"/>
                              </w:rPr>
                            </w:pPr>
                          </w:p>
                          <w:p w14:paraId="761FE06F" w14:textId="7F02F0D3" w:rsidR="009165B0" w:rsidRPr="00611459" w:rsidRDefault="009165B0" w:rsidP="00302469">
                            <w:pPr>
                              <w:spacing w:after="0" w:line="240" w:lineRule="auto"/>
                              <w:jc w:val="both"/>
                              <w:rPr>
                                <w:rFonts w:ascii="KPMG Light" w:hAnsi="KPMG Light"/>
                                <w:color w:val="FFFFFF" w:themeColor="background1"/>
                                <w:sz w:val="56"/>
                                <w:szCs w:val="144"/>
                              </w:rPr>
                            </w:pPr>
                            <w:r w:rsidRPr="00611459">
                              <w:rPr>
                                <w:rFonts w:ascii="KPMG Light" w:hAnsi="KPMG Light"/>
                                <w:color w:val="FFFFFF" w:themeColor="background1"/>
                                <w:sz w:val="56"/>
                                <w:szCs w:val="144"/>
                              </w:rPr>
                              <w:t>Versã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23A7" id="Text Box 236" o:spid="_x0000_s1030" type="#_x0000_t202" style="position:absolute;margin-left:-37.05pt;margin-top:16.9pt;width:284pt;height:3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" filled="f" stroked="f" strokeweight=".5pt">
                <v:textbox>
                  <w:txbxContent>
                    <w:p w14:paraId="5D444B32" w14:textId="2FD72C30" w:rsidR="009165B0" w:rsidRPr="00611459" w:rsidRDefault="00611459" w:rsidP="006C40FF">
                      <w:pPr>
                        <w:spacing w:after="0" w:line="240" w:lineRule="auto"/>
                        <w:rPr>
                          <w:rFonts w:ascii="KPMG Light" w:hAnsi="KPMG Light"/>
                          <w:color w:val="FFFFFF" w:themeColor="background1"/>
                          <w:sz w:val="112"/>
                          <w:szCs w:val="112"/>
                        </w:rPr>
                      </w:pPr>
                      <w:r w:rsidRPr="00611459">
                        <w:rPr>
                          <w:rFonts w:ascii="KPMG Light" w:hAnsi="KPMG Light"/>
                          <w:color w:val="FFFFFF" w:themeColor="background1"/>
                          <w:sz w:val="112"/>
                          <w:szCs w:val="112"/>
                        </w:rPr>
                        <w:t>Formulário de Consulta Pública</w:t>
                      </w:r>
                      <w:r w:rsidR="009165B0" w:rsidRPr="00611459">
                        <w:rPr>
                          <w:rFonts w:ascii="KPMG Light" w:hAnsi="KPMG Light"/>
                          <w:color w:val="FFFFFF" w:themeColor="background1"/>
                          <w:sz w:val="112"/>
                          <w:szCs w:val="112"/>
                        </w:rPr>
                        <w:t xml:space="preserve">  </w:t>
                      </w:r>
                    </w:p>
                    <w:p w14:paraId="2EDDBFDF" w14:textId="77777777" w:rsidR="00611459" w:rsidRDefault="00611459" w:rsidP="00302469">
                      <w:pPr>
                        <w:spacing w:after="0" w:line="240" w:lineRule="auto"/>
                        <w:jc w:val="both"/>
                        <w:rPr>
                          <w:rFonts w:ascii="KPMG Light" w:hAnsi="KPMG Light"/>
                          <w:color w:val="FFFFFF" w:themeColor="background1"/>
                          <w:sz w:val="56"/>
                          <w:szCs w:val="144"/>
                        </w:rPr>
                      </w:pPr>
                    </w:p>
                    <w:p w14:paraId="761FE06F" w14:textId="7F02F0D3" w:rsidR="009165B0" w:rsidRPr="00611459" w:rsidRDefault="009165B0" w:rsidP="00302469">
                      <w:pPr>
                        <w:spacing w:after="0" w:line="240" w:lineRule="auto"/>
                        <w:jc w:val="both"/>
                        <w:rPr>
                          <w:rFonts w:ascii="KPMG Light" w:hAnsi="KPMG Light"/>
                          <w:color w:val="FFFFFF" w:themeColor="background1"/>
                          <w:sz w:val="56"/>
                          <w:szCs w:val="144"/>
                        </w:rPr>
                      </w:pPr>
                      <w:r w:rsidRPr="00611459">
                        <w:rPr>
                          <w:rFonts w:ascii="KPMG Light" w:hAnsi="KPMG Light"/>
                          <w:color w:val="FFFFFF" w:themeColor="background1"/>
                          <w:sz w:val="56"/>
                          <w:szCs w:val="144"/>
                        </w:rPr>
                        <w:t>Versão 1</w:t>
                      </w:r>
                    </w:p>
                  </w:txbxContent>
                </v:textbox>
              </v:shape>
            </w:pict>
          </mc:Fallback>
        </mc:AlternateContent>
      </w:r>
    </w:p>
    <w:p w14:paraId="75F03A4E" w14:textId="3441B3CE" w:rsidR="00342D9E" w:rsidRPr="00621DB9" w:rsidRDefault="00342D9E" w:rsidP="00E13EBE"/>
    <w:p w14:paraId="1BF9C89C" w14:textId="3BF68109" w:rsidR="00342D9E" w:rsidRPr="00621DB9" w:rsidRDefault="00342D9E" w:rsidP="00E13EBE"/>
    <w:p w14:paraId="6CCBAE5E" w14:textId="5F198674" w:rsidR="00342D9E" w:rsidRPr="00621DB9" w:rsidRDefault="00342D9E" w:rsidP="00E13EBE"/>
    <w:p w14:paraId="5CED38B8" w14:textId="1E103C2A" w:rsidR="00342D9E" w:rsidRPr="00621DB9" w:rsidRDefault="00342D9E" w:rsidP="00E13EBE"/>
    <w:p w14:paraId="5F59BF77" w14:textId="080E09F2" w:rsidR="009D53F6" w:rsidRPr="00621DB9" w:rsidRDefault="00342D9E" w:rsidP="00E13EBE">
      <w:r w:rsidRPr="00621DB9">
        <w:br w:type="page"/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728"/>
        <w:gridCol w:w="2822"/>
        <w:gridCol w:w="3654"/>
      </w:tblGrid>
      <w:tr w:rsidR="00514D27" w:rsidRPr="00621DB9" w14:paraId="545E0A7B" w14:textId="77777777" w:rsidTr="002E7E01">
        <w:trPr>
          <w:trHeight w:val="339"/>
        </w:trPr>
        <w:tc>
          <w:tcPr>
            <w:tcW w:w="9204" w:type="dxa"/>
            <w:gridSpan w:val="3"/>
            <w:vAlign w:val="center"/>
          </w:tcPr>
          <w:p w14:paraId="4E19F1CC" w14:textId="09DDB483" w:rsidR="00514D27" w:rsidRPr="00867A12" w:rsidRDefault="00514D27" w:rsidP="0043004C">
            <w:pPr>
              <w:rPr>
                <w:rFonts w:ascii="Univers for KPMG" w:hAnsi="Univers for KPMG"/>
                <w:sz w:val="20"/>
                <w:szCs w:val="40"/>
              </w:rPr>
            </w:pPr>
            <w:bookmarkStart w:id="0" w:name="_Hlk30584777"/>
            <w:r w:rsidRPr="00867A12">
              <w:rPr>
                <w:rFonts w:ascii="Univers for KPMG" w:hAnsi="Univers for KPMG"/>
                <w:sz w:val="20"/>
                <w:szCs w:val="40"/>
              </w:rPr>
              <w:lastRenderedPageBreak/>
              <w:t xml:space="preserve">Data da 1ª </w:t>
            </w:r>
            <w:r w:rsidRPr="008E15A6">
              <w:rPr>
                <w:rFonts w:ascii="Univers for KPMG" w:hAnsi="Univers for KPMG"/>
                <w:sz w:val="20"/>
                <w:szCs w:val="40"/>
              </w:rPr>
              <w:t>emissão</w:t>
            </w:r>
            <w:r w:rsidRPr="00C406D2">
              <w:rPr>
                <w:rFonts w:ascii="Univers for KPMG" w:hAnsi="Univers for KPMG"/>
                <w:sz w:val="20"/>
                <w:szCs w:val="40"/>
              </w:rPr>
              <w:t xml:space="preserve">: </w:t>
            </w:r>
            <w:r w:rsidR="0097271B">
              <w:rPr>
                <w:rFonts w:ascii="Univers for KPMG" w:hAnsi="Univers for KPMG"/>
                <w:sz w:val="20"/>
                <w:szCs w:val="40"/>
              </w:rPr>
              <w:t>14</w:t>
            </w:r>
            <w:r w:rsidRPr="00E42448">
              <w:rPr>
                <w:rFonts w:ascii="Univers for KPMG" w:hAnsi="Univers for KPMG"/>
                <w:sz w:val="20"/>
                <w:szCs w:val="40"/>
              </w:rPr>
              <w:t>/</w:t>
            </w:r>
            <w:r w:rsidR="0097271B">
              <w:rPr>
                <w:rFonts w:ascii="Univers for KPMG" w:hAnsi="Univers for KPMG"/>
                <w:sz w:val="20"/>
                <w:szCs w:val="40"/>
              </w:rPr>
              <w:t>02</w:t>
            </w:r>
            <w:r w:rsidRPr="00E42448">
              <w:rPr>
                <w:rFonts w:ascii="Univers for KPMG" w:hAnsi="Univers for KPMG"/>
                <w:sz w:val="20"/>
                <w:szCs w:val="40"/>
              </w:rPr>
              <w:t>/202</w:t>
            </w:r>
            <w:r w:rsidR="00E42448" w:rsidRPr="00E42448">
              <w:rPr>
                <w:rFonts w:ascii="Univers for KPMG" w:hAnsi="Univers for KPMG"/>
                <w:sz w:val="20"/>
                <w:szCs w:val="40"/>
              </w:rPr>
              <w:t>2</w:t>
            </w:r>
          </w:p>
        </w:tc>
      </w:tr>
      <w:tr w:rsidR="0043004C" w:rsidRPr="00621DB9" w14:paraId="7E8B3FCA" w14:textId="77777777" w:rsidTr="0043004C">
        <w:tc>
          <w:tcPr>
            <w:tcW w:w="9204" w:type="dxa"/>
            <w:gridSpan w:val="3"/>
            <w:vAlign w:val="center"/>
          </w:tcPr>
          <w:p w14:paraId="36C4F5B0" w14:textId="77777777" w:rsidR="0043004C" w:rsidRPr="00867A12" w:rsidRDefault="0043004C" w:rsidP="0043004C">
            <w:pPr>
              <w:rPr>
                <w:rFonts w:ascii="Univers for KPMG" w:hAnsi="Univers for KPMG"/>
                <w:sz w:val="20"/>
                <w:szCs w:val="40"/>
              </w:rPr>
            </w:pPr>
          </w:p>
          <w:p w14:paraId="3D123515" w14:textId="77777777" w:rsidR="0043004C" w:rsidRPr="00867A12" w:rsidRDefault="0043004C" w:rsidP="0043004C">
            <w:pPr>
              <w:rPr>
                <w:rFonts w:ascii="Univers for KPMG" w:hAnsi="Univers for KPMG"/>
                <w:sz w:val="20"/>
                <w:szCs w:val="40"/>
              </w:rPr>
            </w:pPr>
          </w:p>
        </w:tc>
      </w:tr>
      <w:tr w:rsidR="0043004C" w:rsidRPr="00621DB9" w14:paraId="10D10A28" w14:textId="77777777" w:rsidTr="0043004C">
        <w:tc>
          <w:tcPr>
            <w:tcW w:w="9204" w:type="dxa"/>
            <w:gridSpan w:val="3"/>
            <w:shd w:val="clear" w:color="auto" w:fill="DEEAF6" w:themeFill="accent1" w:themeFillTint="33"/>
            <w:vAlign w:val="center"/>
          </w:tcPr>
          <w:p w14:paraId="3F1B2E6E" w14:textId="77777777" w:rsidR="0043004C" w:rsidRPr="00867A12" w:rsidRDefault="0043004C" w:rsidP="0043004C">
            <w:pPr>
              <w:rPr>
                <w:rFonts w:ascii="Univers for KPMG" w:hAnsi="Univers for KPMG"/>
                <w:b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b/>
                <w:sz w:val="20"/>
                <w:szCs w:val="40"/>
              </w:rPr>
              <w:t>Firma Inspetora:</w:t>
            </w:r>
          </w:p>
        </w:tc>
      </w:tr>
      <w:tr w:rsidR="0043004C" w:rsidRPr="00621DB9" w14:paraId="08E2BA26" w14:textId="77777777" w:rsidTr="0043004C">
        <w:tc>
          <w:tcPr>
            <w:tcW w:w="5550" w:type="dxa"/>
            <w:gridSpan w:val="2"/>
            <w:vAlign w:val="center"/>
          </w:tcPr>
          <w:p w14:paraId="3E7F4BFD" w14:textId="10DC2181" w:rsidR="0043004C" w:rsidRPr="00604387" w:rsidRDefault="0043004C" w:rsidP="0043004C">
            <w:pPr>
              <w:rPr>
                <w:rFonts w:ascii="Univers for KPMG" w:hAnsi="Univers for KPMG"/>
                <w:sz w:val="20"/>
                <w:szCs w:val="40"/>
                <w:lang w:val="en-US"/>
              </w:rPr>
            </w:pPr>
            <w:r w:rsidRPr="00604387">
              <w:rPr>
                <w:rFonts w:ascii="Univers for KPMG" w:hAnsi="Univers for KPMG"/>
                <w:sz w:val="20"/>
                <w:szCs w:val="40"/>
                <w:lang w:val="en-US"/>
              </w:rPr>
              <w:t xml:space="preserve">KPMG </w:t>
            </w:r>
            <w:r w:rsidR="003E7130">
              <w:rPr>
                <w:rFonts w:ascii="Univers for KPMG" w:hAnsi="Univers for KPMG"/>
                <w:sz w:val="20"/>
                <w:szCs w:val="40"/>
                <w:lang w:val="en-US"/>
              </w:rPr>
              <w:t xml:space="preserve">Assessores </w:t>
            </w:r>
            <w:r w:rsidRPr="00604387">
              <w:rPr>
                <w:rFonts w:ascii="Univers for KPMG" w:hAnsi="Univers for KPMG"/>
                <w:sz w:val="20"/>
                <w:szCs w:val="40"/>
                <w:lang w:val="en-US"/>
              </w:rPr>
              <w:t>Ltda.</w:t>
            </w:r>
          </w:p>
        </w:tc>
        <w:tc>
          <w:tcPr>
            <w:tcW w:w="3654" w:type="dxa"/>
            <w:vAlign w:val="center"/>
          </w:tcPr>
          <w:p w14:paraId="3493103D" w14:textId="63C075FB" w:rsidR="0043004C" w:rsidRPr="00867A12" w:rsidRDefault="0043004C" w:rsidP="0043004C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 xml:space="preserve">CNPJ: </w:t>
            </w:r>
            <w:r w:rsidR="003E7130" w:rsidRPr="00A85E13">
              <w:rPr>
                <w:rFonts w:ascii="Univers for KPMG" w:hAnsi="Univers for KPMG"/>
                <w:sz w:val="20"/>
                <w:szCs w:val="40"/>
              </w:rPr>
              <w:t>05.490.840/0001-01</w:t>
            </w:r>
          </w:p>
        </w:tc>
      </w:tr>
      <w:tr w:rsidR="0043004C" w:rsidRPr="00621DB9" w14:paraId="138C3BDF" w14:textId="77777777" w:rsidTr="0043004C">
        <w:tc>
          <w:tcPr>
            <w:tcW w:w="5550" w:type="dxa"/>
            <w:gridSpan w:val="2"/>
            <w:vAlign w:val="center"/>
          </w:tcPr>
          <w:p w14:paraId="7D0BE9F1" w14:textId="77777777" w:rsidR="0043004C" w:rsidRPr="00867A12" w:rsidRDefault="0043004C" w:rsidP="0043004C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Endereço: Rua Arquiteto Olavo Redig de Campos n°105, Torre A</w:t>
            </w:r>
          </w:p>
        </w:tc>
        <w:tc>
          <w:tcPr>
            <w:tcW w:w="3654" w:type="dxa"/>
            <w:vAlign w:val="center"/>
          </w:tcPr>
          <w:p w14:paraId="4D1AADD9" w14:textId="77777777" w:rsidR="0043004C" w:rsidRPr="00867A12" w:rsidRDefault="0043004C" w:rsidP="0043004C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São Paulo-SP  CEP: 04711-904</w:t>
            </w:r>
          </w:p>
        </w:tc>
      </w:tr>
      <w:tr w:rsidR="002C2CFF" w:rsidRPr="00621DB9" w14:paraId="6EDE3D50" w14:textId="77777777" w:rsidTr="0043004C">
        <w:tc>
          <w:tcPr>
            <w:tcW w:w="5550" w:type="dxa"/>
            <w:gridSpan w:val="2"/>
            <w:vAlign w:val="center"/>
          </w:tcPr>
          <w:p w14:paraId="05E18BEB" w14:textId="6E78F4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 xml:space="preserve">e-mail: </w:t>
            </w:r>
            <w:r>
              <w:rPr>
                <w:rFonts w:ascii="Univers for KPMG" w:hAnsi="Univers for KPMG"/>
                <w:sz w:val="20"/>
                <w:szCs w:val="40"/>
              </w:rPr>
              <w:t>marciobarreto</w:t>
            </w:r>
            <w:r w:rsidRPr="00867A12">
              <w:rPr>
                <w:rFonts w:ascii="Univers for KPMG" w:hAnsi="Univers for KPMG"/>
                <w:sz w:val="20"/>
                <w:szCs w:val="23"/>
              </w:rPr>
              <w:t>@kpmg.com.br</w:t>
            </w:r>
          </w:p>
        </w:tc>
        <w:tc>
          <w:tcPr>
            <w:tcW w:w="3654" w:type="dxa"/>
            <w:vAlign w:val="center"/>
          </w:tcPr>
          <w:p w14:paraId="38C168CC" w14:textId="5A6983CC" w:rsidR="002C2CFF" w:rsidRPr="00157C60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157C60">
              <w:rPr>
                <w:rFonts w:ascii="Univers for KPMG" w:hAnsi="Univers for KPMG"/>
                <w:sz w:val="20"/>
                <w:szCs w:val="40"/>
              </w:rPr>
              <w:t xml:space="preserve">Tel: +55 (11) </w:t>
            </w:r>
            <w:r w:rsidR="00157C60" w:rsidRPr="00157C60">
              <w:rPr>
                <w:rFonts w:ascii="Univers for KPMG" w:hAnsi="Univers for KPMG"/>
                <w:sz w:val="20"/>
                <w:szCs w:val="40"/>
              </w:rPr>
              <w:t>3940-3313</w:t>
            </w:r>
          </w:p>
        </w:tc>
      </w:tr>
      <w:tr w:rsidR="002C2CFF" w:rsidRPr="00621DB9" w14:paraId="6AA9208F" w14:textId="77777777" w:rsidTr="0043004C">
        <w:tc>
          <w:tcPr>
            <w:tcW w:w="9204" w:type="dxa"/>
            <w:gridSpan w:val="3"/>
            <w:vAlign w:val="center"/>
          </w:tcPr>
          <w:p w14:paraId="5EE312C8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</w:p>
          <w:p w14:paraId="48547213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</w:p>
        </w:tc>
      </w:tr>
      <w:tr w:rsidR="002C2CFF" w:rsidRPr="00621DB9" w14:paraId="0E9D7C7B" w14:textId="77777777" w:rsidTr="0043004C">
        <w:tc>
          <w:tcPr>
            <w:tcW w:w="9204" w:type="dxa"/>
            <w:gridSpan w:val="3"/>
            <w:shd w:val="clear" w:color="auto" w:fill="DEEAF6" w:themeFill="accent1" w:themeFillTint="33"/>
            <w:vAlign w:val="center"/>
          </w:tcPr>
          <w:p w14:paraId="75531019" w14:textId="77777777" w:rsidR="002C2CFF" w:rsidRPr="00867A12" w:rsidRDefault="002C2CFF" w:rsidP="002C2CFF">
            <w:pPr>
              <w:rPr>
                <w:rFonts w:ascii="Univers for KPMG" w:hAnsi="Univers for KPMG"/>
                <w:b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b/>
                <w:sz w:val="20"/>
                <w:szCs w:val="40"/>
              </w:rPr>
              <w:t>Equipe Técnica de Auditoria</w:t>
            </w:r>
          </w:p>
        </w:tc>
      </w:tr>
      <w:tr w:rsidR="002C2CFF" w:rsidRPr="00621DB9" w14:paraId="59897EAD" w14:textId="77777777" w:rsidTr="0043004C">
        <w:tc>
          <w:tcPr>
            <w:tcW w:w="2728" w:type="dxa"/>
            <w:vAlign w:val="center"/>
          </w:tcPr>
          <w:p w14:paraId="4ABD35A7" w14:textId="245EC36A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Marcio Barreto</w:t>
            </w:r>
          </w:p>
        </w:tc>
        <w:tc>
          <w:tcPr>
            <w:tcW w:w="2822" w:type="dxa"/>
            <w:vAlign w:val="center"/>
          </w:tcPr>
          <w:p w14:paraId="57C01FA2" w14:textId="37F36479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Revisor/Responsável Legal</w:t>
            </w:r>
          </w:p>
        </w:tc>
        <w:tc>
          <w:tcPr>
            <w:tcW w:w="3654" w:type="dxa"/>
            <w:vAlign w:val="center"/>
          </w:tcPr>
          <w:p w14:paraId="008A6D23" w14:textId="4893A2AE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marciobarreto@kpmg.com.br</w:t>
            </w:r>
          </w:p>
        </w:tc>
      </w:tr>
      <w:tr w:rsidR="002C2CFF" w:rsidRPr="00621DB9" w14:paraId="3C68735A" w14:textId="77777777" w:rsidTr="0043004C">
        <w:tc>
          <w:tcPr>
            <w:tcW w:w="2728" w:type="dxa"/>
            <w:vAlign w:val="center"/>
          </w:tcPr>
          <w:p w14:paraId="0ACD9E13" w14:textId="172757EF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Kin Honda</w:t>
            </w:r>
          </w:p>
        </w:tc>
        <w:tc>
          <w:tcPr>
            <w:tcW w:w="2822" w:type="dxa"/>
            <w:vAlign w:val="center"/>
          </w:tcPr>
          <w:p w14:paraId="0D35FB13" w14:textId="51E19978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Auditor Líder</w:t>
            </w:r>
          </w:p>
        </w:tc>
        <w:tc>
          <w:tcPr>
            <w:tcW w:w="3654" w:type="dxa"/>
            <w:vAlign w:val="center"/>
          </w:tcPr>
          <w:p w14:paraId="6AEDB5E8" w14:textId="0BFE8838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kinhonda</w:t>
            </w:r>
            <w:r w:rsidRPr="00867A12">
              <w:rPr>
                <w:rFonts w:ascii="Univers for KPMG" w:hAnsi="Univers for KPMG"/>
                <w:sz w:val="20"/>
                <w:szCs w:val="40"/>
              </w:rPr>
              <w:t>@kpmg.com.br</w:t>
            </w:r>
          </w:p>
        </w:tc>
      </w:tr>
      <w:tr w:rsidR="002C2CFF" w:rsidRPr="00621DB9" w14:paraId="4C1EE5D6" w14:textId="77777777" w:rsidTr="0043004C">
        <w:tc>
          <w:tcPr>
            <w:tcW w:w="2728" w:type="dxa"/>
            <w:vAlign w:val="center"/>
          </w:tcPr>
          <w:p w14:paraId="0E1E1718" w14:textId="6046EF8C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Marcela Rissardi</w:t>
            </w:r>
          </w:p>
        </w:tc>
        <w:tc>
          <w:tcPr>
            <w:tcW w:w="2822" w:type="dxa"/>
            <w:vAlign w:val="center"/>
          </w:tcPr>
          <w:p w14:paraId="3368AD91" w14:textId="43D786A5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Auditora</w:t>
            </w:r>
          </w:p>
        </w:tc>
        <w:tc>
          <w:tcPr>
            <w:tcW w:w="3654" w:type="dxa"/>
            <w:vAlign w:val="center"/>
          </w:tcPr>
          <w:p w14:paraId="51D74FD8" w14:textId="6A7B484A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eastAsia="Times New Roman" w:hAnsi="Univers for KPMG"/>
                <w:sz w:val="20"/>
                <w:lang w:eastAsia="pt-BR"/>
              </w:rPr>
              <w:t>mrissardi@kpmg.com.br</w:t>
            </w:r>
          </w:p>
        </w:tc>
      </w:tr>
      <w:tr w:rsidR="002C2CFF" w:rsidRPr="00621DB9" w14:paraId="4BC1C942" w14:textId="77777777" w:rsidTr="0043004C">
        <w:tc>
          <w:tcPr>
            <w:tcW w:w="2728" w:type="dxa"/>
            <w:vAlign w:val="center"/>
          </w:tcPr>
          <w:p w14:paraId="586430D0" w14:textId="589EF52B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Ana Carolina Teixeira</w:t>
            </w:r>
          </w:p>
        </w:tc>
        <w:tc>
          <w:tcPr>
            <w:tcW w:w="2822" w:type="dxa"/>
            <w:vAlign w:val="center"/>
          </w:tcPr>
          <w:p w14:paraId="16B16EE3" w14:textId="0C6774B6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Auditora</w:t>
            </w:r>
          </w:p>
        </w:tc>
        <w:tc>
          <w:tcPr>
            <w:tcW w:w="3654" w:type="dxa"/>
            <w:vAlign w:val="center"/>
          </w:tcPr>
          <w:p w14:paraId="2FF7AD58" w14:textId="10ED685C" w:rsidR="002C2CFF" w:rsidRPr="00867A12" w:rsidRDefault="002C2CFF" w:rsidP="002C2CFF">
            <w:pPr>
              <w:rPr>
                <w:rFonts w:ascii="Univers for KPMG" w:eastAsia="Times New Roman" w:hAnsi="Univers for KPMG"/>
                <w:sz w:val="20"/>
                <w:lang w:eastAsia="pt-BR"/>
              </w:rPr>
            </w:pPr>
            <w:r>
              <w:rPr>
                <w:rFonts w:ascii="Univers for KPMG" w:eastAsia="Times New Roman" w:hAnsi="Univers for KPMG"/>
                <w:sz w:val="20"/>
                <w:lang w:eastAsia="pt-BR"/>
              </w:rPr>
              <w:t>acteixeira</w:t>
            </w:r>
            <w:r w:rsidRPr="00867A12">
              <w:rPr>
                <w:rFonts w:ascii="Univers for KPMG" w:eastAsia="Times New Roman" w:hAnsi="Univers for KPMG"/>
                <w:sz w:val="20"/>
                <w:lang w:eastAsia="pt-BR"/>
              </w:rPr>
              <w:t>@kpmg.com.br</w:t>
            </w:r>
          </w:p>
        </w:tc>
      </w:tr>
      <w:tr w:rsidR="002C2CFF" w:rsidRPr="00621DB9" w14:paraId="5100E1DE" w14:textId="77777777" w:rsidTr="0043004C">
        <w:tc>
          <w:tcPr>
            <w:tcW w:w="2728" w:type="dxa"/>
            <w:vAlign w:val="center"/>
          </w:tcPr>
          <w:p w14:paraId="6452BCF8" w14:textId="0C75E56F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Laice Daniele Correia</w:t>
            </w:r>
          </w:p>
        </w:tc>
        <w:tc>
          <w:tcPr>
            <w:tcW w:w="2822" w:type="dxa"/>
            <w:vAlign w:val="center"/>
          </w:tcPr>
          <w:p w14:paraId="552867AF" w14:textId="7E60A924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Auditor</w:t>
            </w:r>
            <w:r>
              <w:rPr>
                <w:rFonts w:ascii="Univers for KPMG" w:hAnsi="Univers for KPMG"/>
                <w:sz w:val="20"/>
                <w:szCs w:val="40"/>
              </w:rPr>
              <w:t>a</w:t>
            </w:r>
          </w:p>
        </w:tc>
        <w:tc>
          <w:tcPr>
            <w:tcW w:w="3654" w:type="dxa"/>
            <w:vAlign w:val="center"/>
          </w:tcPr>
          <w:p w14:paraId="0A1E8C81" w14:textId="56B65D33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eastAsia="Times New Roman" w:hAnsi="Univers for KPMG"/>
                <w:sz w:val="20"/>
                <w:lang w:eastAsia="pt-BR"/>
              </w:rPr>
              <w:t>laicecorrreia</w:t>
            </w:r>
            <w:r w:rsidRPr="00867A12">
              <w:rPr>
                <w:rFonts w:ascii="Univers for KPMG" w:eastAsia="Times New Roman" w:hAnsi="Univers for KPMG"/>
                <w:sz w:val="20"/>
                <w:lang w:eastAsia="pt-BR"/>
              </w:rPr>
              <w:t>@kpmg.com.br</w:t>
            </w:r>
          </w:p>
        </w:tc>
      </w:tr>
      <w:tr w:rsidR="002C2CFF" w:rsidRPr="00621DB9" w14:paraId="7874529B" w14:textId="77777777" w:rsidTr="0043004C">
        <w:tc>
          <w:tcPr>
            <w:tcW w:w="9204" w:type="dxa"/>
            <w:gridSpan w:val="3"/>
            <w:vAlign w:val="center"/>
          </w:tcPr>
          <w:p w14:paraId="29E5D38C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</w:p>
          <w:p w14:paraId="70F169CA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</w:p>
        </w:tc>
      </w:tr>
      <w:tr w:rsidR="002C2CFF" w:rsidRPr="00621DB9" w14:paraId="77D57D94" w14:textId="77777777" w:rsidTr="0043004C">
        <w:tc>
          <w:tcPr>
            <w:tcW w:w="9204" w:type="dxa"/>
            <w:gridSpan w:val="3"/>
            <w:shd w:val="clear" w:color="auto" w:fill="DEEAF6" w:themeFill="accent1" w:themeFillTint="33"/>
            <w:vAlign w:val="center"/>
          </w:tcPr>
          <w:p w14:paraId="2191F7A0" w14:textId="77777777" w:rsidR="002C2CFF" w:rsidRPr="00867A12" w:rsidRDefault="002C2CFF" w:rsidP="002C2CFF">
            <w:pPr>
              <w:rPr>
                <w:rFonts w:ascii="Univers for KPMG" w:hAnsi="Univers for KPMG"/>
                <w:b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b/>
                <w:sz w:val="20"/>
                <w:szCs w:val="40"/>
              </w:rPr>
              <w:t>Produtor do Biocombustível</w:t>
            </w:r>
          </w:p>
        </w:tc>
      </w:tr>
      <w:tr w:rsidR="002C2CFF" w:rsidRPr="00621DB9" w14:paraId="717C0F1F" w14:textId="77777777" w:rsidTr="0043004C">
        <w:tc>
          <w:tcPr>
            <w:tcW w:w="5550" w:type="dxa"/>
            <w:gridSpan w:val="2"/>
            <w:vAlign w:val="center"/>
          </w:tcPr>
          <w:p w14:paraId="543F8968" w14:textId="3047D26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Usina B</w:t>
            </w:r>
            <w:r>
              <w:rPr>
                <w:rFonts w:ascii="Univers for KPMG" w:hAnsi="Univers for KPMG"/>
                <w:sz w:val="20"/>
                <w:szCs w:val="40"/>
              </w:rPr>
              <w:t>ela Vista</w:t>
            </w:r>
            <w:r w:rsidRPr="00867A12">
              <w:rPr>
                <w:rFonts w:ascii="Univers for KPMG" w:hAnsi="Univers for KPMG"/>
                <w:sz w:val="20"/>
                <w:szCs w:val="40"/>
              </w:rPr>
              <w:t xml:space="preserve"> S</w:t>
            </w:r>
            <w:r>
              <w:rPr>
                <w:rFonts w:ascii="Univers for KPMG" w:hAnsi="Univers for KPMG"/>
                <w:sz w:val="20"/>
                <w:szCs w:val="40"/>
              </w:rPr>
              <w:t>/</w:t>
            </w:r>
            <w:r w:rsidRPr="00867A12">
              <w:rPr>
                <w:rFonts w:ascii="Univers for KPMG" w:hAnsi="Univers for KPMG"/>
                <w:sz w:val="20"/>
                <w:szCs w:val="40"/>
              </w:rPr>
              <w:t>A</w:t>
            </w:r>
          </w:p>
        </w:tc>
        <w:tc>
          <w:tcPr>
            <w:tcW w:w="3654" w:type="dxa"/>
            <w:vAlign w:val="center"/>
          </w:tcPr>
          <w:p w14:paraId="24873153" w14:textId="496E901B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 xml:space="preserve">CNPJ: </w:t>
            </w:r>
            <w:r>
              <w:rPr>
                <w:rFonts w:ascii="Univers for KPMG" w:hAnsi="Univers for KPMG"/>
                <w:sz w:val="20"/>
                <w:szCs w:val="40"/>
              </w:rPr>
              <w:t>04.969.941/001-99</w:t>
            </w:r>
          </w:p>
        </w:tc>
      </w:tr>
      <w:tr w:rsidR="002C2CFF" w:rsidRPr="00621DB9" w14:paraId="00A01925" w14:textId="77777777" w:rsidTr="0043004C">
        <w:tc>
          <w:tcPr>
            <w:tcW w:w="5550" w:type="dxa"/>
            <w:gridSpan w:val="2"/>
            <w:vAlign w:val="center"/>
          </w:tcPr>
          <w:p w14:paraId="3F5D0D86" w14:textId="1576C9E2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 xml:space="preserve">Endereço: Fazenda </w:t>
            </w:r>
            <w:r>
              <w:rPr>
                <w:rFonts w:ascii="Univers for KPMG" w:hAnsi="Univers for KPMG"/>
                <w:sz w:val="20"/>
                <w:szCs w:val="40"/>
              </w:rPr>
              <w:t>Bela Vista S/A – Pontal / SP</w:t>
            </w:r>
          </w:p>
        </w:tc>
        <w:tc>
          <w:tcPr>
            <w:tcW w:w="3654" w:type="dxa"/>
            <w:vAlign w:val="center"/>
          </w:tcPr>
          <w:p w14:paraId="6FDCB1DB" w14:textId="57C4D211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CEP: 14.180-000</w:t>
            </w:r>
          </w:p>
        </w:tc>
      </w:tr>
      <w:tr w:rsidR="002C2CFF" w:rsidRPr="00621DB9" w14:paraId="78B3B9B3" w14:textId="77777777" w:rsidTr="0043004C">
        <w:tc>
          <w:tcPr>
            <w:tcW w:w="5550" w:type="dxa"/>
            <w:gridSpan w:val="2"/>
            <w:vAlign w:val="center"/>
          </w:tcPr>
          <w:p w14:paraId="18F15A37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</w:p>
        </w:tc>
        <w:tc>
          <w:tcPr>
            <w:tcW w:w="3654" w:type="dxa"/>
            <w:vAlign w:val="center"/>
          </w:tcPr>
          <w:p w14:paraId="7E1EA52D" w14:textId="691ED673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Tel: (16) 3953-9</w:t>
            </w:r>
            <w:r>
              <w:rPr>
                <w:rFonts w:ascii="Univers for KPMG" w:hAnsi="Univers for KPMG"/>
                <w:sz w:val="20"/>
                <w:szCs w:val="40"/>
              </w:rPr>
              <w:t>500</w:t>
            </w:r>
          </w:p>
        </w:tc>
      </w:tr>
      <w:tr w:rsidR="002C2CFF" w:rsidRPr="00621DB9" w14:paraId="045DC38A" w14:textId="77777777" w:rsidTr="0043004C">
        <w:tc>
          <w:tcPr>
            <w:tcW w:w="9204" w:type="dxa"/>
            <w:gridSpan w:val="3"/>
            <w:vAlign w:val="center"/>
          </w:tcPr>
          <w:p w14:paraId="21E8047C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</w:p>
          <w:p w14:paraId="5D00D7A5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</w:p>
        </w:tc>
      </w:tr>
      <w:tr w:rsidR="002C2CFF" w:rsidRPr="00621DB9" w14:paraId="6130D036" w14:textId="77777777" w:rsidTr="00541981">
        <w:tc>
          <w:tcPr>
            <w:tcW w:w="9204" w:type="dxa"/>
            <w:gridSpan w:val="3"/>
            <w:shd w:val="clear" w:color="auto" w:fill="DEEAF6" w:themeFill="accent1" w:themeFillTint="33"/>
            <w:vAlign w:val="center"/>
          </w:tcPr>
          <w:p w14:paraId="67C08EBD" w14:textId="1B03F421" w:rsidR="002C2CFF" w:rsidRPr="00541981" w:rsidRDefault="002C2CFF" w:rsidP="002C2CFF">
            <w:pPr>
              <w:rPr>
                <w:rFonts w:ascii="Univers for KPMG" w:hAnsi="Univers for KPMG"/>
                <w:b/>
                <w:sz w:val="20"/>
                <w:szCs w:val="40"/>
              </w:rPr>
            </w:pPr>
            <w:r w:rsidRPr="00541981">
              <w:rPr>
                <w:rFonts w:ascii="Univers for KPMG" w:hAnsi="Univers for KPMG"/>
                <w:b/>
                <w:sz w:val="20"/>
                <w:szCs w:val="40"/>
              </w:rPr>
              <w:t>Informações relevantes</w:t>
            </w:r>
          </w:p>
        </w:tc>
      </w:tr>
      <w:tr w:rsidR="002C2CFF" w:rsidRPr="00621DB9" w14:paraId="7F225D34" w14:textId="77777777" w:rsidTr="0043004C">
        <w:tc>
          <w:tcPr>
            <w:tcW w:w="5550" w:type="dxa"/>
            <w:gridSpan w:val="2"/>
            <w:vAlign w:val="center"/>
          </w:tcPr>
          <w:p w14:paraId="28B08282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Início do processo de certificação</w:t>
            </w:r>
          </w:p>
        </w:tc>
        <w:tc>
          <w:tcPr>
            <w:tcW w:w="3654" w:type="dxa"/>
            <w:vAlign w:val="center"/>
          </w:tcPr>
          <w:p w14:paraId="168B755E" w14:textId="448A44E7" w:rsidR="002C2CFF" w:rsidRPr="00867A12" w:rsidRDefault="00AB25EA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21/01/2022</w:t>
            </w:r>
          </w:p>
        </w:tc>
      </w:tr>
      <w:tr w:rsidR="002C2CFF" w:rsidRPr="00621DB9" w14:paraId="021596B8" w14:textId="77777777" w:rsidTr="0043004C">
        <w:tc>
          <w:tcPr>
            <w:tcW w:w="5550" w:type="dxa"/>
            <w:gridSpan w:val="2"/>
            <w:vAlign w:val="center"/>
          </w:tcPr>
          <w:p w14:paraId="3197903F" w14:textId="1CD30C05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Período Auditado</w:t>
            </w:r>
          </w:p>
        </w:tc>
        <w:tc>
          <w:tcPr>
            <w:tcW w:w="3654" w:type="dxa"/>
            <w:vAlign w:val="center"/>
          </w:tcPr>
          <w:p w14:paraId="1E857CE8" w14:textId="7016FE2E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2018-2019-2020</w:t>
            </w:r>
          </w:p>
        </w:tc>
      </w:tr>
      <w:tr w:rsidR="002C2CFF" w:rsidRPr="00621DB9" w14:paraId="4FF922C0" w14:textId="77777777" w:rsidTr="0043004C">
        <w:tc>
          <w:tcPr>
            <w:tcW w:w="5550" w:type="dxa"/>
            <w:gridSpan w:val="2"/>
            <w:vAlign w:val="center"/>
          </w:tcPr>
          <w:p w14:paraId="645E8DB9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Visita de auditoria à unidade de produção</w:t>
            </w:r>
          </w:p>
        </w:tc>
        <w:tc>
          <w:tcPr>
            <w:tcW w:w="3654" w:type="dxa"/>
            <w:vAlign w:val="center"/>
          </w:tcPr>
          <w:p w14:paraId="1A6FD989" w14:textId="605701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>
              <w:rPr>
                <w:rFonts w:ascii="Univers for KPMG" w:hAnsi="Univers for KPMG"/>
                <w:sz w:val="20"/>
                <w:szCs w:val="40"/>
              </w:rPr>
              <w:t>01/02/2022</w:t>
            </w:r>
            <w:r w:rsidRPr="00867A12">
              <w:rPr>
                <w:rFonts w:ascii="Univers for KPMG" w:hAnsi="Univers for KPMG"/>
                <w:sz w:val="20"/>
                <w:szCs w:val="40"/>
              </w:rPr>
              <w:t xml:space="preserve"> a </w:t>
            </w:r>
            <w:r>
              <w:rPr>
                <w:rFonts w:ascii="Univers for KPMG" w:hAnsi="Univers for KPMG"/>
                <w:sz w:val="20"/>
                <w:szCs w:val="40"/>
              </w:rPr>
              <w:t>03</w:t>
            </w:r>
            <w:r w:rsidRPr="00867A12">
              <w:rPr>
                <w:rFonts w:ascii="Univers for KPMG" w:hAnsi="Univers for KPMG"/>
                <w:sz w:val="20"/>
                <w:szCs w:val="40"/>
              </w:rPr>
              <w:t>/</w:t>
            </w:r>
            <w:r>
              <w:rPr>
                <w:rFonts w:ascii="Univers for KPMG" w:hAnsi="Univers for KPMG"/>
                <w:sz w:val="20"/>
                <w:szCs w:val="40"/>
              </w:rPr>
              <w:t>02</w:t>
            </w:r>
            <w:r w:rsidRPr="00867A12">
              <w:rPr>
                <w:rFonts w:ascii="Univers for KPMG" w:hAnsi="Univers for KPMG"/>
                <w:sz w:val="20"/>
                <w:szCs w:val="40"/>
              </w:rPr>
              <w:t>/20</w:t>
            </w:r>
            <w:r>
              <w:rPr>
                <w:rFonts w:ascii="Univers for KPMG" w:hAnsi="Univers for KPMG"/>
                <w:sz w:val="20"/>
                <w:szCs w:val="40"/>
              </w:rPr>
              <w:t>22</w:t>
            </w:r>
          </w:p>
        </w:tc>
      </w:tr>
      <w:tr w:rsidR="002C2CFF" w:rsidRPr="00621DB9" w14:paraId="014A26EB" w14:textId="77777777" w:rsidTr="0043004C">
        <w:tc>
          <w:tcPr>
            <w:tcW w:w="5550" w:type="dxa"/>
            <w:gridSpan w:val="2"/>
            <w:vAlign w:val="center"/>
          </w:tcPr>
          <w:p w14:paraId="23B7129E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Versão da RenovaCalc utilizada</w:t>
            </w:r>
          </w:p>
        </w:tc>
        <w:tc>
          <w:tcPr>
            <w:tcW w:w="3654" w:type="dxa"/>
            <w:vAlign w:val="center"/>
          </w:tcPr>
          <w:p w14:paraId="4151FC55" w14:textId="2255BF0D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V. 0</w:t>
            </w:r>
            <w:r>
              <w:rPr>
                <w:rFonts w:ascii="Univers for KPMG" w:hAnsi="Univers for KPMG"/>
                <w:sz w:val="20"/>
                <w:szCs w:val="40"/>
              </w:rPr>
              <w:t>7</w:t>
            </w:r>
          </w:p>
        </w:tc>
      </w:tr>
      <w:tr w:rsidR="002C2CFF" w:rsidRPr="00621DB9" w14:paraId="3E19400D" w14:textId="77777777" w:rsidTr="00541981">
        <w:trPr>
          <w:trHeight w:val="262"/>
        </w:trPr>
        <w:tc>
          <w:tcPr>
            <w:tcW w:w="9204" w:type="dxa"/>
            <w:gridSpan w:val="3"/>
            <w:vAlign w:val="center"/>
          </w:tcPr>
          <w:p w14:paraId="335AD139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</w:p>
        </w:tc>
      </w:tr>
      <w:tr w:rsidR="002C2CFF" w:rsidRPr="00621DB9" w14:paraId="47245A5D" w14:textId="77777777" w:rsidTr="0043004C">
        <w:tc>
          <w:tcPr>
            <w:tcW w:w="9204" w:type="dxa"/>
            <w:gridSpan w:val="3"/>
            <w:shd w:val="clear" w:color="auto" w:fill="DEEAF6" w:themeFill="accent1" w:themeFillTint="33"/>
            <w:vAlign w:val="center"/>
          </w:tcPr>
          <w:p w14:paraId="69BB07BA" w14:textId="77777777" w:rsidR="002C2CFF" w:rsidRPr="00867A12" w:rsidRDefault="002C2CFF" w:rsidP="002C2CFF">
            <w:pPr>
              <w:rPr>
                <w:rFonts w:ascii="Univers for KPMG" w:hAnsi="Univers for KPMG"/>
                <w:b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b/>
                <w:sz w:val="20"/>
                <w:szCs w:val="40"/>
              </w:rPr>
              <w:t>Nome do projeto</w:t>
            </w:r>
          </w:p>
        </w:tc>
      </w:tr>
      <w:tr w:rsidR="002C2CFF" w:rsidRPr="00621DB9" w14:paraId="45BDFA48" w14:textId="77777777" w:rsidTr="0043004C">
        <w:trPr>
          <w:trHeight w:val="422"/>
        </w:trPr>
        <w:tc>
          <w:tcPr>
            <w:tcW w:w="9204" w:type="dxa"/>
            <w:gridSpan w:val="3"/>
            <w:vAlign w:val="center"/>
          </w:tcPr>
          <w:p w14:paraId="58AB7BEC" w14:textId="1F36B9CF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Certificação da Produção Eficiente de Biocombustíveis da Usina B</w:t>
            </w:r>
            <w:r>
              <w:rPr>
                <w:rFonts w:ascii="Univers for KPMG" w:hAnsi="Univers for KPMG"/>
                <w:sz w:val="20"/>
                <w:szCs w:val="40"/>
              </w:rPr>
              <w:t>ela Vista</w:t>
            </w:r>
            <w:r w:rsidRPr="00867A12">
              <w:rPr>
                <w:rFonts w:ascii="Univers for KPMG" w:hAnsi="Univers for KPMG"/>
                <w:sz w:val="20"/>
                <w:szCs w:val="40"/>
              </w:rPr>
              <w:t xml:space="preserve"> S.A.</w:t>
            </w:r>
          </w:p>
        </w:tc>
      </w:tr>
      <w:tr w:rsidR="002C2CFF" w:rsidRPr="00621DB9" w14:paraId="7C2CE688" w14:textId="77777777" w:rsidTr="0043004C">
        <w:trPr>
          <w:trHeight w:val="130"/>
        </w:trPr>
        <w:tc>
          <w:tcPr>
            <w:tcW w:w="9204" w:type="dxa"/>
            <w:gridSpan w:val="3"/>
            <w:shd w:val="clear" w:color="auto" w:fill="DEEAF6" w:themeFill="accent1" w:themeFillTint="33"/>
            <w:vAlign w:val="center"/>
          </w:tcPr>
          <w:p w14:paraId="24376510" w14:textId="77777777" w:rsidR="002C2CFF" w:rsidRPr="00867A12" w:rsidRDefault="002C2CFF" w:rsidP="002C2CFF">
            <w:pPr>
              <w:rPr>
                <w:rFonts w:ascii="Univers for KPMG" w:hAnsi="Univers for KPMG"/>
                <w:b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b/>
                <w:sz w:val="20"/>
                <w:szCs w:val="40"/>
              </w:rPr>
              <w:t>Rota</w:t>
            </w:r>
          </w:p>
        </w:tc>
      </w:tr>
      <w:tr w:rsidR="002C2CFF" w:rsidRPr="00621DB9" w14:paraId="2B3FF3D5" w14:textId="77777777" w:rsidTr="0043004C">
        <w:trPr>
          <w:trHeight w:val="422"/>
        </w:trPr>
        <w:tc>
          <w:tcPr>
            <w:tcW w:w="9204" w:type="dxa"/>
            <w:gridSpan w:val="3"/>
            <w:vAlign w:val="center"/>
          </w:tcPr>
          <w:p w14:paraId="6194F9CC" w14:textId="77777777" w:rsidR="002C2CFF" w:rsidRPr="00867A12" w:rsidRDefault="002C2CFF" w:rsidP="002C2CFF">
            <w:pPr>
              <w:rPr>
                <w:rFonts w:ascii="Univers for KPMG" w:hAnsi="Univers for KPMG"/>
                <w:sz w:val="20"/>
                <w:szCs w:val="40"/>
              </w:rPr>
            </w:pPr>
            <w:r w:rsidRPr="00867A12">
              <w:rPr>
                <w:rFonts w:ascii="Univers for KPMG" w:hAnsi="Univers for KPMG"/>
                <w:sz w:val="20"/>
                <w:szCs w:val="40"/>
              </w:rPr>
              <w:t>E1GC – Etanol Anidro e Etanol Hidratado</w:t>
            </w:r>
          </w:p>
        </w:tc>
      </w:tr>
      <w:tr w:rsidR="00686F23" w:rsidRPr="00621DB9" w14:paraId="6EE4ED6F" w14:textId="77777777" w:rsidTr="0043004C">
        <w:trPr>
          <w:trHeight w:val="422"/>
        </w:trPr>
        <w:tc>
          <w:tcPr>
            <w:tcW w:w="9204" w:type="dxa"/>
            <w:gridSpan w:val="3"/>
            <w:vAlign w:val="center"/>
          </w:tcPr>
          <w:p w14:paraId="6E1320F9" w14:textId="77777777" w:rsidR="00686F23" w:rsidRPr="00867A12" w:rsidRDefault="00686F23" w:rsidP="002C2CFF">
            <w:pPr>
              <w:rPr>
                <w:rFonts w:ascii="Univers for KPMG" w:hAnsi="Univers for KPMG"/>
                <w:sz w:val="20"/>
                <w:szCs w:val="40"/>
              </w:rPr>
            </w:pPr>
          </w:p>
        </w:tc>
      </w:tr>
      <w:tr w:rsidR="00464EF4" w:rsidRPr="00621DB9" w14:paraId="2E02D3D2" w14:textId="77777777" w:rsidTr="00464EF4">
        <w:trPr>
          <w:trHeight w:val="244"/>
        </w:trPr>
        <w:tc>
          <w:tcPr>
            <w:tcW w:w="9204" w:type="dxa"/>
            <w:gridSpan w:val="3"/>
            <w:shd w:val="clear" w:color="auto" w:fill="DEEAF6" w:themeFill="accent1" w:themeFillTint="33"/>
            <w:vAlign w:val="center"/>
          </w:tcPr>
          <w:p w14:paraId="43765760" w14:textId="5F3AC13C" w:rsidR="00464EF4" w:rsidRPr="00464EF4" w:rsidRDefault="00464EF4" w:rsidP="002C2CFF">
            <w:pPr>
              <w:rPr>
                <w:rFonts w:ascii="Univers for KPMG" w:hAnsi="Univers for KPMG"/>
                <w:b/>
                <w:bCs/>
                <w:sz w:val="20"/>
                <w:szCs w:val="40"/>
              </w:rPr>
            </w:pPr>
            <w:r w:rsidRPr="00464EF4">
              <w:rPr>
                <w:rFonts w:ascii="Univers for KPMG" w:hAnsi="Univers for KPMG"/>
                <w:b/>
                <w:bCs/>
                <w:sz w:val="20"/>
                <w:szCs w:val="40"/>
              </w:rPr>
              <w:t>Site da Consulta Pública</w:t>
            </w:r>
          </w:p>
        </w:tc>
      </w:tr>
      <w:tr w:rsidR="00686F23" w:rsidRPr="00621DB9" w14:paraId="16265E0E" w14:textId="77777777" w:rsidTr="0043004C">
        <w:trPr>
          <w:trHeight w:val="422"/>
        </w:trPr>
        <w:tc>
          <w:tcPr>
            <w:tcW w:w="9204" w:type="dxa"/>
            <w:gridSpan w:val="3"/>
            <w:vAlign w:val="center"/>
          </w:tcPr>
          <w:p w14:paraId="42857D58" w14:textId="6D047649" w:rsidR="00686F23" w:rsidRPr="00867A12" w:rsidRDefault="0097271B" w:rsidP="002C2CFF">
            <w:pPr>
              <w:rPr>
                <w:rFonts w:ascii="Univers for KPMG" w:hAnsi="Univers for KPMG"/>
                <w:sz w:val="20"/>
                <w:szCs w:val="40"/>
              </w:rPr>
            </w:pPr>
            <w:hyperlink r:id="rId11" w:history="1">
              <w:r w:rsidR="00464EF4">
                <w:rPr>
                  <w:rStyle w:val="Hyperlink"/>
                </w:rPr>
                <w:t>ESG: Environmental, Social and Governance - KPMG Brasil - Consulta Pública</w:t>
              </w:r>
            </w:hyperlink>
          </w:p>
        </w:tc>
      </w:tr>
      <w:bookmarkEnd w:id="0"/>
    </w:tbl>
    <w:p w14:paraId="4F79FB5C" w14:textId="108EC061" w:rsidR="0043004C" w:rsidRDefault="0043004C" w:rsidP="0043004C">
      <w:pPr>
        <w:pStyle w:val="Title"/>
        <w:ind w:left="720"/>
        <w:rPr>
          <w:rFonts w:ascii="KPMG Light" w:hAnsi="KPMG Light"/>
          <w:sz w:val="40"/>
        </w:rPr>
      </w:pPr>
    </w:p>
    <w:p w14:paraId="2FEB304C" w14:textId="6CA89A44" w:rsidR="00305CA4" w:rsidRDefault="00305CA4" w:rsidP="00305CA4"/>
    <w:p w14:paraId="1B33078F" w14:textId="0FB5BF4F" w:rsidR="00305CA4" w:rsidRDefault="00305CA4" w:rsidP="00305CA4"/>
    <w:p w14:paraId="4A7902AE" w14:textId="1F68A3E8" w:rsidR="00305CA4" w:rsidRDefault="00305CA4" w:rsidP="00305CA4"/>
    <w:p w14:paraId="0C64B4D4" w14:textId="0E79EFAD" w:rsidR="00305CA4" w:rsidRDefault="00305CA4" w:rsidP="00305CA4"/>
    <w:p w14:paraId="76EC7E56" w14:textId="69B795D0" w:rsidR="00305CA4" w:rsidRDefault="00305CA4" w:rsidP="00305CA4"/>
    <w:p w14:paraId="42FB2E0B" w14:textId="392241E6" w:rsidR="00305CA4" w:rsidRDefault="00305CA4" w:rsidP="00305CA4"/>
    <w:p w14:paraId="7246EF97" w14:textId="2662684C" w:rsidR="00305CA4" w:rsidRDefault="00305CA4" w:rsidP="00305CA4"/>
    <w:p w14:paraId="2847E994" w14:textId="69D88E8E" w:rsidR="00305CA4" w:rsidRDefault="00305CA4" w:rsidP="00305CA4"/>
    <w:p w14:paraId="6BCA9F6E" w14:textId="497DE060" w:rsidR="0057755E" w:rsidRPr="0057755E" w:rsidRDefault="0057755E" w:rsidP="0057755E">
      <w:pPr>
        <w:ind w:right="-710"/>
        <w:jc w:val="both"/>
        <w:rPr>
          <w:rFonts w:ascii="Arial" w:hAnsi="Arial" w:cs="Arial"/>
          <w:b/>
          <w:bCs/>
        </w:rPr>
      </w:pPr>
      <w:r w:rsidRPr="0057755E">
        <w:rPr>
          <w:rFonts w:ascii="Arial" w:hAnsi="Arial" w:cs="Arial"/>
          <w:b/>
          <w:bCs/>
        </w:rPr>
        <w:lastRenderedPageBreak/>
        <w:t>Após o preenchimento deste formulário com os questionamentos/comentário, o mesmo deverá ser enviado para Marcela Rissardi (mrissardi@kpmg.com.br)</w:t>
      </w:r>
      <w:r>
        <w:rPr>
          <w:rFonts w:ascii="Arial" w:hAnsi="Arial" w:cs="Arial"/>
          <w:b/>
          <w:bCs/>
        </w:rPr>
        <w:t>.</w:t>
      </w:r>
    </w:p>
    <w:p w14:paraId="0D6B633C" w14:textId="77777777" w:rsidR="0057755E" w:rsidRDefault="0057755E" w:rsidP="00305CA4"/>
    <w:p w14:paraId="0B791152" w14:textId="6C683975" w:rsidR="00305CA4" w:rsidRPr="00305CA4" w:rsidRDefault="00305CA4" w:rsidP="00305CA4">
      <w:pPr>
        <w:rPr>
          <w:rFonts w:ascii="Arial" w:hAnsi="Arial" w:cs="Arial"/>
          <w:b/>
          <w:bCs/>
        </w:rPr>
      </w:pPr>
      <w:r w:rsidRPr="00305CA4">
        <w:rPr>
          <w:rFonts w:ascii="Arial" w:hAnsi="Arial" w:cs="Arial"/>
          <w:b/>
          <w:bCs/>
        </w:rPr>
        <w:t>Comentários</w:t>
      </w:r>
      <w:r w:rsidR="0057755E">
        <w:rPr>
          <w:rFonts w:ascii="Arial" w:hAnsi="Arial" w:cs="Arial"/>
          <w:b/>
          <w:bCs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5387"/>
        <w:gridCol w:w="3118"/>
      </w:tblGrid>
      <w:tr w:rsidR="00611459" w14:paraId="76705563" w14:textId="77777777" w:rsidTr="00305CA4">
        <w:tc>
          <w:tcPr>
            <w:tcW w:w="704" w:type="dxa"/>
            <w:shd w:val="clear" w:color="auto" w:fill="002060"/>
          </w:tcPr>
          <w:p w14:paraId="71FE71DE" w14:textId="5C146613" w:rsidR="00611459" w:rsidRPr="00305CA4" w:rsidRDefault="0092460D" w:rsidP="00305CA4">
            <w:pPr>
              <w:jc w:val="center"/>
              <w:rPr>
                <w:rFonts w:ascii="Univers for KPMG" w:eastAsia="Times New Roman" w:hAnsi="Univers for KPMG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305CA4">
              <w:rPr>
                <w:rFonts w:ascii="Univers for KPMG" w:eastAsia="Times New Roman" w:hAnsi="Univers for KPMG" w:cs="Calibri"/>
                <w:b/>
                <w:bCs/>
                <w:color w:val="FFFFFF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5387" w:type="dxa"/>
            <w:shd w:val="clear" w:color="auto" w:fill="002060"/>
          </w:tcPr>
          <w:p w14:paraId="4963542C" w14:textId="598471B9" w:rsidR="00611459" w:rsidRPr="00305CA4" w:rsidRDefault="0092460D" w:rsidP="00305CA4">
            <w:pPr>
              <w:jc w:val="center"/>
              <w:rPr>
                <w:rFonts w:ascii="Univers for KPMG" w:eastAsia="Times New Roman" w:hAnsi="Univers for KPMG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305CA4">
              <w:rPr>
                <w:rFonts w:ascii="Univers for KPMG" w:eastAsia="Times New Roman" w:hAnsi="Univers for KPMG" w:cs="Calibri"/>
                <w:b/>
                <w:bCs/>
                <w:color w:val="FFFFFF"/>
                <w:sz w:val="20"/>
                <w:szCs w:val="20"/>
                <w:lang w:eastAsia="pt-BR"/>
              </w:rPr>
              <w:t xml:space="preserve">Descrição </w:t>
            </w:r>
          </w:p>
        </w:tc>
        <w:tc>
          <w:tcPr>
            <w:tcW w:w="3118" w:type="dxa"/>
            <w:shd w:val="clear" w:color="auto" w:fill="002060"/>
          </w:tcPr>
          <w:p w14:paraId="02A10603" w14:textId="452F17B4" w:rsidR="00611459" w:rsidRPr="00305CA4" w:rsidRDefault="00305CA4" w:rsidP="00305CA4">
            <w:pPr>
              <w:jc w:val="center"/>
              <w:rPr>
                <w:rFonts w:ascii="Univers for KPMG" w:eastAsia="Times New Roman" w:hAnsi="Univers for KPMG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305CA4">
              <w:rPr>
                <w:rFonts w:ascii="Univers for KPMG" w:eastAsia="Times New Roman" w:hAnsi="Univers for KPMG" w:cs="Calibri"/>
                <w:b/>
                <w:bCs/>
                <w:color w:val="FFFFFF"/>
                <w:sz w:val="20"/>
                <w:szCs w:val="20"/>
                <w:lang w:eastAsia="pt-BR"/>
              </w:rPr>
              <w:t>Resposta KPMG</w:t>
            </w:r>
          </w:p>
        </w:tc>
      </w:tr>
      <w:tr w:rsidR="00611459" w14:paraId="7E09EDB7" w14:textId="77777777" w:rsidTr="00305CA4">
        <w:tc>
          <w:tcPr>
            <w:tcW w:w="704" w:type="dxa"/>
          </w:tcPr>
          <w:p w14:paraId="4E88AEED" w14:textId="77777777" w:rsidR="00611459" w:rsidRDefault="00611459" w:rsidP="00E13EBE"/>
        </w:tc>
        <w:tc>
          <w:tcPr>
            <w:tcW w:w="5387" w:type="dxa"/>
          </w:tcPr>
          <w:p w14:paraId="6CABA385" w14:textId="77777777" w:rsidR="00611459" w:rsidRDefault="00611459" w:rsidP="00E13EBE"/>
        </w:tc>
        <w:tc>
          <w:tcPr>
            <w:tcW w:w="3118" w:type="dxa"/>
          </w:tcPr>
          <w:p w14:paraId="0FAD14F6" w14:textId="77777777" w:rsidR="00611459" w:rsidRDefault="00611459" w:rsidP="00E13EBE"/>
        </w:tc>
      </w:tr>
    </w:tbl>
    <w:p w14:paraId="2029EF2C" w14:textId="3B8498F0" w:rsidR="00342D9E" w:rsidRDefault="00342D9E" w:rsidP="00E13EBE"/>
    <w:p w14:paraId="68EC013B" w14:textId="77777777" w:rsidR="00611459" w:rsidRDefault="00611459" w:rsidP="00E13EBE"/>
    <w:p w14:paraId="5545ED7B" w14:textId="586010F4" w:rsidR="00F51973" w:rsidRPr="006672A1" w:rsidRDefault="00F51973" w:rsidP="00F51973">
      <w:pPr>
        <w:jc w:val="both"/>
        <w:rPr>
          <w:rFonts w:ascii="Univers for KPMG" w:eastAsia="MS Mincho" w:hAnsi="Univers for KPMG" w:cs="Arial"/>
          <w:color w:val="000000" w:themeColor="text1"/>
          <w:sz w:val="20"/>
          <w:szCs w:val="20"/>
          <w:lang w:eastAsia="pt-BR"/>
        </w:rPr>
      </w:pPr>
    </w:p>
    <w:p w14:paraId="5F3A99B9" w14:textId="77777777" w:rsidR="006F65DD" w:rsidRDefault="006F65DD" w:rsidP="00BE220F">
      <w:pPr>
        <w:tabs>
          <w:tab w:val="left" w:pos="284"/>
        </w:tabs>
        <w:spacing w:before="65"/>
        <w:jc w:val="both"/>
        <w:rPr>
          <w:rFonts w:ascii="Univers for KPMG" w:hAnsi="Univers for KPMG" w:cs="Times New Roman"/>
          <w:sz w:val="20"/>
          <w:szCs w:val="20"/>
        </w:rPr>
      </w:pPr>
    </w:p>
    <w:p w14:paraId="35CA79B2" w14:textId="522C6893" w:rsidR="00994854" w:rsidRPr="00557CC3" w:rsidRDefault="00994854" w:rsidP="00994854">
      <w:pPr>
        <w:pStyle w:val="BodyText"/>
        <w:tabs>
          <w:tab w:val="left" w:pos="284"/>
        </w:tabs>
        <w:spacing w:line="275" w:lineRule="auto"/>
        <w:ind w:left="0"/>
        <w:jc w:val="both"/>
        <w:rPr>
          <w:rFonts w:ascii="Univers for KPMG" w:hAnsi="Univers for KPMG"/>
          <w:sz w:val="20"/>
          <w:szCs w:val="20"/>
          <w:lang w:val="pt-BR"/>
        </w:rPr>
      </w:pPr>
    </w:p>
    <w:p w14:paraId="62B8A08F" w14:textId="66284305" w:rsidR="00164B5D" w:rsidRDefault="00164B5D" w:rsidP="007B3ACE">
      <w:pPr>
        <w:pStyle w:val="ListParagraph"/>
        <w:jc w:val="both"/>
        <w:rPr>
          <w:rFonts w:eastAsiaTheme="minorEastAsia"/>
          <w:szCs w:val="40"/>
        </w:rPr>
      </w:pPr>
    </w:p>
    <w:p w14:paraId="319FF77A" w14:textId="28E8B156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01E7EE70" w14:textId="31E55232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458F05FB" w14:textId="45DF81C9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2A82D483" w14:textId="3AC5A553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4B642689" w14:textId="20314B35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1E1EFE55" w14:textId="18A5FE3D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33171F5C" w14:textId="41FC5C73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09736F43" w14:textId="57E37202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4B999549" w14:textId="0C691336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3612AC53" w14:textId="6B815674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5BDE94E1" w14:textId="3B440214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3B10877E" w14:textId="7479A3B2" w:rsidR="006F65DD" w:rsidRDefault="006F65DD" w:rsidP="007B3ACE">
      <w:pPr>
        <w:pStyle w:val="ListParagraph"/>
        <w:jc w:val="both"/>
        <w:rPr>
          <w:rFonts w:eastAsiaTheme="minorEastAsia"/>
          <w:szCs w:val="40"/>
        </w:rPr>
      </w:pPr>
    </w:p>
    <w:p w14:paraId="71829694" w14:textId="07B55756" w:rsidR="00342D9E" w:rsidRPr="00621DB9" w:rsidRDefault="00342D9E" w:rsidP="00611459"/>
    <w:sectPr w:rsidR="00342D9E" w:rsidRPr="00621DB9" w:rsidSect="009A3EA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EDAF" w14:textId="77777777" w:rsidR="00AB741F" w:rsidRDefault="00AB741F" w:rsidP="005B38B4">
      <w:pPr>
        <w:spacing w:after="0" w:line="240" w:lineRule="auto"/>
      </w:pPr>
      <w:r>
        <w:separator/>
      </w:r>
    </w:p>
  </w:endnote>
  <w:endnote w:type="continuationSeparator" w:id="0">
    <w:p w14:paraId="22F12C73" w14:textId="77777777" w:rsidR="00AB741F" w:rsidRDefault="00AB741F" w:rsidP="005B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  <w:font w:name="KPMG Light">
    <w:panose1 w:val="020B040303020204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1ABF" w14:textId="3AA302CF" w:rsidR="003E7130" w:rsidRDefault="003E7130">
    <w:pPr>
      <w:pStyle w:val="Footer"/>
    </w:pPr>
    <w:r w:rsidRPr="00763370">
      <w:rPr>
        <w:noProof/>
      </w:rPr>
      <w:drawing>
        <wp:anchor distT="0" distB="0" distL="114300" distR="114300" simplePos="0" relativeHeight="251659264" behindDoc="0" locked="0" layoutInCell="1" allowOverlap="1" wp14:anchorId="1AAF9080" wp14:editId="0D628FE6">
          <wp:simplePos x="0" y="0"/>
          <wp:positionH relativeFrom="column">
            <wp:posOffset>1977390</wp:posOffset>
          </wp:positionH>
          <wp:positionV relativeFrom="paragraph">
            <wp:posOffset>-89535</wp:posOffset>
          </wp:positionV>
          <wp:extent cx="857250" cy="46212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lum brigh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0" t="21941" r="9471" b="16256"/>
                  <a:stretch/>
                </pic:blipFill>
                <pic:spPr bwMode="auto">
                  <a:xfrm>
                    <a:off x="0" y="0"/>
                    <a:ext cx="857250" cy="462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BD41" w14:textId="77777777" w:rsidR="00AB741F" w:rsidRDefault="00AB741F" w:rsidP="005B38B4">
      <w:pPr>
        <w:spacing w:after="0" w:line="240" w:lineRule="auto"/>
      </w:pPr>
      <w:r>
        <w:separator/>
      </w:r>
    </w:p>
  </w:footnote>
  <w:footnote w:type="continuationSeparator" w:id="0">
    <w:p w14:paraId="0F56BB34" w14:textId="77777777" w:rsidR="00AB741F" w:rsidRDefault="00AB741F" w:rsidP="005B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77148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DEC74B" w14:textId="273656A6" w:rsidR="009165B0" w:rsidRDefault="009165B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20315E">
          <w:rPr>
            <w:rFonts w:ascii="Univers for KPMG" w:hAnsi="Univers for KPMG"/>
            <w:color w:val="2F5496" w:themeColor="accent5" w:themeShade="BF"/>
            <w:sz w:val="24"/>
            <w:szCs w:val="24"/>
          </w:rPr>
          <w:fldChar w:fldCharType="begin"/>
        </w:r>
        <w:r w:rsidRPr="0020315E">
          <w:rPr>
            <w:rFonts w:ascii="Univers for KPMG" w:hAnsi="Univers for KPMG"/>
            <w:color w:val="2F5496" w:themeColor="accent5" w:themeShade="BF"/>
            <w:sz w:val="24"/>
            <w:szCs w:val="24"/>
          </w:rPr>
          <w:instrText xml:space="preserve"> PAGE   \* MERGEFORMAT </w:instrText>
        </w:r>
        <w:r w:rsidRPr="0020315E">
          <w:rPr>
            <w:rFonts w:ascii="Univers for KPMG" w:hAnsi="Univers for KPMG"/>
            <w:color w:val="2F5496" w:themeColor="accent5" w:themeShade="BF"/>
            <w:sz w:val="24"/>
            <w:szCs w:val="24"/>
          </w:rPr>
          <w:fldChar w:fldCharType="separate"/>
        </w:r>
        <w:r w:rsidRPr="0020315E">
          <w:rPr>
            <w:rFonts w:ascii="Univers for KPMG" w:hAnsi="Univers for KPMG"/>
            <w:b/>
            <w:bCs/>
            <w:noProof/>
            <w:color w:val="2F5496" w:themeColor="accent5" w:themeShade="BF"/>
            <w:sz w:val="24"/>
            <w:szCs w:val="24"/>
          </w:rPr>
          <w:t>2</w:t>
        </w:r>
        <w:r w:rsidRPr="0020315E">
          <w:rPr>
            <w:rFonts w:ascii="Univers for KPMG" w:hAnsi="Univers for KPMG"/>
            <w:b/>
            <w:bCs/>
            <w:noProof/>
            <w:color w:val="2F5496" w:themeColor="accent5" w:themeShade="BF"/>
            <w:sz w:val="24"/>
            <w:szCs w:val="24"/>
          </w:rPr>
          <w:fldChar w:fldCharType="end"/>
        </w:r>
        <w:r w:rsidRPr="0083320B">
          <w:rPr>
            <w:rFonts w:ascii="Univers for KPMG" w:hAnsi="Univers for KPMG"/>
            <w:b/>
            <w:bCs/>
            <w:color w:val="2F5496" w:themeColor="accent5" w:themeShade="BF"/>
            <w:sz w:val="24"/>
            <w:szCs w:val="24"/>
          </w:rPr>
          <w:t xml:space="preserve"> </w:t>
        </w:r>
        <w:r w:rsidRPr="0083320B">
          <w:rPr>
            <w:b/>
            <w:bCs/>
            <w:color w:val="7F7F7F" w:themeColor="text1" w:themeTint="80"/>
            <w:sz w:val="24"/>
            <w:szCs w:val="24"/>
          </w:rPr>
          <w:t>|</w:t>
        </w:r>
        <w:r w:rsidR="00611459">
          <w:rPr>
            <w:color w:val="7F7F7F" w:themeColor="background1" w:themeShade="7F"/>
            <w:spacing w:val="60"/>
            <w:sz w:val="16"/>
          </w:rPr>
          <w:t>Formulário de Consulta Pública</w:t>
        </w:r>
      </w:p>
    </w:sdtContent>
  </w:sdt>
  <w:p w14:paraId="0D651E40" w14:textId="77777777" w:rsidR="009165B0" w:rsidRDefault="00916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7FE3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6.25pt;height:63.45pt;visibility:visible" o:bullet="t">
        <v:imagedata r:id="rId1" o:title=""/>
      </v:shape>
    </w:pict>
  </w:numPicBullet>
  <w:abstractNum w:abstractNumId="0" w15:restartNumberingAfterBreak="0">
    <w:nsid w:val="019809DE"/>
    <w:multiLevelType w:val="hybridMultilevel"/>
    <w:tmpl w:val="0D3D581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D608A"/>
    <w:multiLevelType w:val="hybridMultilevel"/>
    <w:tmpl w:val="058E68A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FF1C25"/>
    <w:multiLevelType w:val="hybridMultilevel"/>
    <w:tmpl w:val="B902241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0F7B07"/>
    <w:multiLevelType w:val="hybridMultilevel"/>
    <w:tmpl w:val="2A4CEC1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0652D"/>
    <w:multiLevelType w:val="hybridMultilevel"/>
    <w:tmpl w:val="6568D294"/>
    <w:lvl w:ilvl="0" w:tplc="F04061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CABA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8FC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18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680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A24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8CA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EE5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2F9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368"/>
    <w:multiLevelType w:val="hybridMultilevel"/>
    <w:tmpl w:val="2E585D4E"/>
    <w:lvl w:ilvl="0" w:tplc="B64033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466E"/>
    <w:multiLevelType w:val="hybridMultilevel"/>
    <w:tmpl w:val="91305168"/>
    <w:lvl w:ilvl="0" w:tplc="99C83344">
      <w:start w:val="1"/>
      <w:numFmt w:val="decimal"/>
      <w:lvlText w:val="%1)"/>
      <w:lvlJc w:val="left"/>
      <w:pPr>
        <w:ind w:left="881" w:hanging="260"/>
      </w:pPr>
      <w:rPr>
        <w:rFonts w:ascii="Univers for KPMG" w:eastAsia="Arial" w:hAnsi="Univers for KPMG" w:hint="default"/>
        <w:spacing w:val="-1"/>
        <w:sz w:val="20"/>
        <w:szCs w:val="22"/>
      </w:rPr>
    </w:lvl>
    <w:lvl w:ilvl="1" w:tplc="E62235E4">
      <w:start w:val="1"/>
      <w:numFmt w:val="bullet"/>
      <w:lvlText w:val="•"/>
      <w:lvlJc w:val="left"/>
      <w:pPr>
        <w:ind w:left="1884" w:hanging="260"/>
      </w:pPr>
      <w:rPr>
        <w:rFonts w:hint="default"/>
      </w:rPr>
    </w:lvl>
    <w:lvl w:ilvl="2" w:tplc="C144F418">
      <w:start w:val="1"/>
      <w:numFmt w:val="bullet"/>
      <w:lvlText w:val="•"/>
      <w:lvlJc w:val="left"/>
      <w:pPr>
        <w:ind w:left="2886" w:hanging="260"/>
      </w:pPr>
      <w:rPr>
        <w:rFonts w:hint="default"/>
      </w:rPr>
    </w:lvl>
    <w:lvl w:ilvl="3" w:tplc="DBE20E1E">
      <w:start w:val="1"/>
      <w:numFmt w:val="bullet"/>
      <w:lvlText w:val="•"/>
      <w:lvlJc w:val="left"/>
      <w:pPr>
        <w:ind w:left="3889" w:hanging="260"/>
      </w:pPr>
      <w:rPr>
        <w:rFonts w:hint="default"/>
      </w:rPr>
    </w:lvl>
    <w:lvl w:ilvl="4" w:tplc="197CE7F2">
      <w:start w:val="1"/>
      <w:numFmt w:val="bullet"/>
      <w:lvlText w:val="•"/>
      <w:lvlJc w:val="left"/>
      <w:pPr>
        <w:ind w:left="4891" w:hanging="260"/>
      </w:pPr>
      <w:rPr>
        <w:rFonts w:hint="default"/>
      </w:rPr>
    </w:lvl>
    <w:lvl w:ilvl="5" w:tplc="B88414AA">
      <w:start w:val="1"/>
      <w:numFmt w:val="bullet"/>
      <w:lvlText w:val="•"/>
      <w:lvlJc w:val="left"/>
      <w:pPr>
        <w:ind w:left="5894" w:hanging="260"/>
      </w:pPr>
      <w:rPr>
        <w:rFonts w:hint="default"/>
      </w:rPr>
    </w:lvl>
    <w:lvl w:ilvl="6" w:tplc="1B807464">
      <w:start w:val="1"/>
      <w:numFmt w:val="bullet"/>
      <w:lvlText w:val="•"/>
      <w:lvlJc w:val="left"/>
      <w:pPr>
        <w:ind w:left="6896" w:hanging="260"/>
      </w:pPr>
      <w:rPr>
        <w:rFonts w:hint="default"/>
      </w:rPr>
    </w:lvl>
    <w:lvl w:ilvl="7" w:tplc="BC76AEA8">
      <w:start w:val="1"/>
      <w:numFmt w:val="bullet"/>
      <w:lvlText w:val="•"/>
      <w:lvlJc w:val="left"/>
      <w:pPr>
        <w:ind w:left="7898" w:hanging="260"/>
      </w:pPr>
      <w:rPr>
        <w:rFonts w:hint="default"/>
      </w:rPr>
    </w:lvl>
    <w:lvl w:ilvl="8" w:tplc="DF10E9DE">
      <w:start w:val="1"/>
      <w:numFmt w:val="bullet"/>
      <w:lvlText w:val="•"/>
      <w:lvlJc w:val="left"/>
      <w:pPr>
        <w:ind w:left="8901" w:hanging="260"/>
      </w:pPr>
      <w:rPr>
        <w:rFonts w:hint="default"/>
      </w:rPr>
    </w:lvl>
  </w:abstractNum>
  <w:abstractNum w:abstractNumId="7" w15:restartNumberingAfterBreak="0">
    <w:nsid w:val="15661B53"/>
    <w:multiLevelType w:val="hybridMultilevel"/>
    <w:tmpl w:val="C798AF7C"/>
    <w:lvl w:ilvl="0" w:tplc="B64033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A1224"/>
    <w:multiLevelType w:val="hybridMultilevel"/>
    <w:tmpl w:val="83086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D0F19"/>
    <w:multiLevelType w:val="singleLevel"/>
    <w:tmpl w:val="3A0A06B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255E5228"/>
    <w:multiLevelType w:val="hybridMultilevel"/>
    <w:tmpl w:val="0032E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489F"/>
    <w:multiLevelType w:val="hybridMultilevel"/>
    <w:tmpl w:val="9D58CF6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2380D"/>
    <w:multiLevelType w:val="hybridMultilevel"/>
    <w:tmpl w:val="BD887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4D99"/>
    <w:multiLevelType w:val="hybridMultilevel"/>
    <w:tmpl w:val="95E4F306"/>
    <w:lvl w:ilvl="0" w:tplc="305A6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2837B3"/>
    <w:multiLevelType w:val="singleLevel"/>
    <w:tmpl w:val="05D649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367D205B"/>
    <w:multiLevelType w:val="singleLevel"/>
    <w:tmpl w:val="AB64C77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36F47068"/>
    <w:multiLevelType w:val="hybridMultilevel"/>
    <w:tmpl w:val="83086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198"/>
    <w:multiLevelType w:val="multilevel"/>
    <w:tmpl w:val="D06C5E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3E7C5DE4"/>
    <w:multiLevelType w:val="hybridMultilevel"/>
    <w:tmpl w:val="6A26A7AA"/>
    <w:lvl w:ilvl="0" w:tplc="B6403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4C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6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C0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87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0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CB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E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C9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43316F"/>
    <w:multiLevelType w:val="multilevel"/>
    <w:tmpl w:val="E9DA1834"/>
    <w:lvl w:ilvl="0">
      <w:start w:val="1"/>
      <w:numFmt w:val="decimal"/>
      <w:lvlText w:val="%1."/>
      <w:lvlJc w:val="left"/>
      <w:pPr>
        <w:ind w:left="786" w:hanging="360"/>
      </w:pPr>
      <w:rPr>
        <w:rFonts w:ascii="KPMG Light" w:hAnsi="KPMG Light" w:cstheme="majorHAnsi" w:hint="default"/>
        <w:color w:val="2F5496" w:themeColor="accent5" w:themeShade="BF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CE7371"/>
    <w:multiLevelType w:val="hybridMultilevel"/>
    <w:tmpl w:val="E6087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24E0"/>
    <w:multiLevelType w:val="hybridMultilevel"/>
    <w:tmpl w:val="BC86FB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E4E82"/>
    <w:multiLevelType w:val="hybridMultilevel"/>
    <w:tmpl w:val="A92442AC"/>
    <w:lvl w:ilvl="0" w:tplc="FCD0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948F6"/>
    <w:multiLevelType w:val="hybridMultilevel"/>
    <w:tmpl w:val="A59AB964"/>
    <w:lvl w:ilvl="0" w:tplc="B64033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B48B7"/>
    <w:multiLevelType w:val="singleLevel"/>
    <w:tmpl w:val="CD24742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5B546B3A"/>
    <w:multiLevelType w:val="hybridMultilevel"/>
    <w:tmpl w:val="DDA6A660"/>
    <w:lvl w:ilvl="0" w:tplc="396082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17B9E"/>
    <w:multiLevelType w:val="hybridMultilevel"/>
    <w:tmpl w:val="C63A19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0375E37"/>
    <w:multiLevelType w:val="hybridMultilevel"/>
    <w:tmpl w:val="1F7A03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D054B"/>
    <w:multiLevelType w:val="hybridMultilevel"/>
    <w:tmpl w:val="8C422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47E42"/>
    <w:multiLevelType w:val="singleLevel"/>
    <w:tmpl w:val="A0740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650640D"/>
    <w:multiLevelType w:val="hybridMultilevel"/>
    <w:tmpl w:val="ABAEBD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0E2C"/>
    <w:multiLevelType w:val="hybridMultilevel"/>
    <w:tmpl w:val="95E4F306"/>
    <w:lvl w:ilvl="0" w:tplc="305A6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CD1A4D"/>
    <w:multiLevelType w:val="hybridMultilevel"/>
    <w:tmpl w:val="DD522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D71E4"/>
    <w:multiLevelType w:val="hybridMultilevel"/>
    <w:tmpl w:val="2F4CC6EC"/>
    <w:lvl w:ilvl="0" w:tplc="D834FB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ECD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EB2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808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46B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6B4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04A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EB3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28D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330B"/>
    <w:multiLevelType w:val="multilevel"/>
    <w:tmpl w:val="4A4CC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27D6E4C"/>
    <w:multiLevelType w:val="hybridMultilevel"/>
    <w:tmpl w:val="3AE8386C"/>
    <w:lvl w:ilvl="0" w:tplc="B64033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809AB"/>
    <w:multiLevelType w:val="hybridMultilevel"/>
    <w:tmpl w:val="5212E6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C83B4E"/>
    <w:multiLevelType w:val="hybridMultilevel"/>
    <w:tmpl w:val="83086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D500C"/>
    <w:multiLevelType w:val="hybridMultilevel"/>
    <w:tmpl w:val="95E4F306"/>
    <w:lvl w:ilvl="0" w:tplc="305A6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4"/>
  </w:num>
  <w:num w:numId="3">
    <w:abstractNumId w:val="25"/>
  </w:num>
  <w:num w:numId="4">
    <w:abstractNumId w:val="1"/>
  </w:num>
  <w:num w:numId="5">
    <w:abstractNumId w:val="36"/>
  </w:num>
  <w:num w:numId="6">
    <w:abstractNumId w:val="2"/>
  </w:num>
  <w:num w:numId="7">
    <w:abstractNumId w:val="31"/>
  </w:num>
  <w:num w:numId="8">
    <w:abstractNumId w:val="18"/>
  </w:num>
  <w:num w:numId="9">
    <w:abstractNumId w:val="26"/>
  </w:num>
  <w:num w:numId="10">
    <w:abstractNumId w:val="27"/>
  </w:num>
  <w:num w:numId="11">
    <w:abstractNumId w:val="17"/>
  </w:num>
  <w:num w:numId="12">
    <w:abstractNumId w:val="22"/>
  </w:num>
  <w:num w:numId="13">
    <w:abstractNumId w:val="4"/>
  </w:num>
  <w:num w:numId="14">
    <w:abstractNumId w:val="33"/>
  </w:num>
  <w:num w:numId="15">
    <w:abstractNumId w:val="30"/>
  </w:num>
  <w:num w:numId="16">
    <w:abstractNumId w:val="29"/>
  </w:num>
  <w:num w:numId="17">
    <w:abstractNumId w:val="35"/>
  </w:num>
  <w:num w:numId="18">
    <w:abstractNumId w:val="24"/>
  </w:num>
  <w:num w:numId="19">
    <w:abstractNumId w:val="7"/>
  </w:num>
  <w:num w:numId="20">
    <w:abstractNumId w:val="5"/>
  </w:num>
  <w:num w:numId="21">
    <w:abstractNumId w:val="9"/>
  </w:num>
  <w:num w:numId="22">
    <w:abstractNumId w:val="23"/>
  </w:num>
  <w:num w:numId="23">
    <w:abstractNumId w:val="13"/>
  </w:num>
  <w:num w:numId="24">
    <w:abstractNumId w:val="6"/>
  </w:num>
  <w:num w:numId="25">
    <w:abstractNumId w:val="21"/>
  </w:num>
  <w:num w:numId="26">
    <w:abstractNumId w:val="38"/>
  </w:num>
  <w:num w:numId="27">
    <w:abstractNumId w:val="20"/>
  </w:num>
  <w:num w:numId="28">
    <w:abstractNumId w:val="19"/>
  </w:num>
  <w:num w:numId="29">
    <w:abstractNumId w:val="28"/>
  </w:num>
  <w:num w:numId="30">
    <w:abstractNumId w:val="10"/>
  </w:num>
  <w:num w:numId="31">
    <w:abstractNumId w:val="16"/>
  </w:num>
  <w:num w:numId="32">
    <w:abstractNumId w:val="8"/>
  </w:num>
  <w:num w:numId="33">
    <w:abstractNumId w:val="12"/>
  </w:num>
  <w:num w:numId="34">
    <w:abstractNumId w:val="15"/>
  </w:num>
  <w:num w:numId="35">
    <w:abstractNumId w:val="3"/>
  </w:num>
  <w:num w:numId="36">
    <w:abstractNumId w:val="14"/>
  </w:num>
  <w:num w:numId="37">
    <w:abstractNumId w:val="11"/>
  </w:num>
  <w:num w:numId="38">
    <w:abstractNumId w:val="3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BE"/>
    <w:rsid w:val="0001118F"/>
    <w:rsid w:val="000118C5"/>
    <w:rsid w:val="000157EA"/>
    <w:rsid w:val="00020034"/>
    <w:rsid w:val="000208E1"/>
    <w:rsid w:val="00033997"/>
    <w:rsid w:val="00042990"/>
    <w:rsid w:val="000613CA"/>
    <w:rsid w:val="00061930"/>
    <w:rsid w:val="00065996"/>
    <w:rsid w:val="0007739A"/>
    <w:rsid w:val="000876E7"/>
    <w:rsid w:val="0009310C"/>
    <w:rsid w:val="000A05FB"/>
    <w:rsid w:val="000A51FF"/>
    <w:rsid w:val="000B2083"/>
    <w:rsid w:val="000C2A02"/>
    <w:rsid w:val="000C7A5F"/>
    <w:rsid w:val="000D3311"/>
    <w:rsid w:val="000D69D2"/>
    <w:rsid w:val="000D7C6C"/>
    <w:rsid w:val="000E61B7"/>
    <w:rsid w:val="000F1016"/>
    <w:rsid w:val="000F5C09"/>
    <w:rsid w:val="000F7EBA"/>
    <w:rsid w:val="00124CAE"/>
    <w:rsid w:val="00131237"/>
    <w:rsid w:val="001345EF"/>
    <w:rsid w:val="0014155F"/>
    <w:rsid w:val="00144174"/>
    <w:rsid w:val="00145027"/>
    <w:rsid w:val="0015248F"/>
    <w:rsid w:val="00155E77"/>
    <w:rsid w:val="00157C60"/>
    <w:rsid w:val="00164B5D"/>
    <w:rsid w:val="001674C0"/>
    <w:rsid w:val="00167F1B"/>
    <w:rsid w:val="001753D9"/>
    <w:rsid w:val="00181124"/>
    <w:rsid w:val="001825B9"/>
    <w:rsid w:val="00192233"/>
    <w:rsid w:val="001A4F73"/>
    <w:rsid w:val="001A650B"/>
    <w:rsid w:val="001B1B62"/>
    <w:rsid w:val="001B3960"/>
    <w:rsid w:val="001B5024"/>
    <w:rsid w:val="001C7566"/>
    <w:rsid w:val="001D4ADD"/>
    <w:rsid w:val="001D5ED6"/>
    <w:rsid w:val="001E3DF4"/>
    <w:rsid w:val="001F338F"/>
    <w:rsid w:val="0020315E"/>
    <w:rsid w:val="00211979"/>
    <w:rsid w:val="00215DC6"/>
    <w:rsid w:val="002318C1"/>
    <w:rsid w:val="00255719"/>
    <w:rsid w:val="00261062"/>
    <w:rsid w:val="00275DD7"/>
    <w:rsid w:val="002A5016"/>
    <w:rsid w:val="002B3208"/>
    <w:rsid w:val="002C1350"/>
    <w:rsid w:val="002C2CFF"/>
    <w:rsid w:val="002C45A5"/>
    <w:rsid w:val="002C56C7"/>
    <w:rsid w:val="002C6574"/>
    <w:rsid w:val="002C6CA3"/>
    <w:rsid w:val="002D6C6A"/>
    <w:rsid w:val="002E0ECF"/>
    <w:rsid w:val="002E7E01"/>
    <w:rsid w:val="002F054A"/>
    <w:rsid w:val="002F6B3C"/>
    <w:rsid w:val="003000D2"/>
    <w:rsid w:val="00300CCA"/>
    <w:rsid w:val="00302469"/>
    <w:rsid w:val="00305CA4"/>
    <w:rsid w:val="00321E1F"/>
    <w:rsid w:val="00324DE2"/>
    <w:rsid w:val="00326C3B"/>
    <w:rsid w:val="00327469"/>
    <w:rsid w:val="003301B6"/>
    <w:rsid w:val="003306BE"/>
    <w:rsid w:val="00342D9E"/>
    <w:rsid w:val="00344B66"/>
    <w:rsid w:val="00355AD6"/>
    <w:rsid w:val="00365FC8"/>
    <w:rsid w:val="003671E1"/>
    <w:rsid w:val="003710D7"/>
    <w:rsid w:val="00372D7C"/>
    <w:rsid w:val="00374F21"/>
    <w:rsid w:val="003769EE"/>
    <w:rsid w:val="00377420"/>
    <w:rsid w:val="003823DB"/>
    <w:rsid w:val="00383A08"/>
    <w:rsid w:val="00393F2F"/>
    <w:rsid w:val="00394F7D"/>
    <w:rsid w:val="003A002A"/>
    <w:rsid w:val="003A741B"/>
    <w:rsid w:val="003B43F1"/>
    <w:rsid w:val="003C1309"/>
    <w:rsid w:val="003C22F0"/>
    <w:rsid w:val="003D65FF"/>
    <w:rsid w:val="003E1891"/>
    <w:rsid w:val="003E7130"/>
    <w:rsid w:val="0040793A"/>
    <w:rsid w:val="00411FBC"/>
    <w:rsid w:val="00412F69"/>
    <w:rsid w:val="00421FE1"/>
    <w:rsid w:val="0043004C"/>
    <w:rsid w:val="00434ACC"/>
    <w:rsid w:val="004356D6"/>
    <w:rsid w:val="004418EA"/>
    <w:rsid w:val="00445213"/>
    <w:rsid w:val="00462AC8"/>
    <w:rsid w:val="00464EF4"/>
    <w:rsid w:val="00482ACE"/>
    <w:rsid w:val="00483B76"/>
    <w:rsid w:val="00491896"/>
    <w:rsid w:val="004A0AD2"/>
    <w:rsid w:val="004A1FAB"/>
    <w:rsid w:val="004A2EAE"/>
    <w:rsid w:val="004A79E2"/>
    <w:rsid w:val="004B420B"/>
    <w:rsid w:val="004B5747"/>
    <w:rsid w:val="004C1CC6"/>
    <w:rsid w:val="004D0D99"/>
    <w:rsid w:val="004D4B49"/>
    <w:rsid w:val="004E0D9C"/>
    <w:rsid w:val="004E3BD4"/>
    <w:rsid w:val="004F1EDE"/>
    <w:rsid w:val="00501455"/>
    <w:rsid w:val="005029CD"/>
    <w:rsid w:val="005120D3"/>
    <w:rsid w:val="00513ED6"/>
    <w:rsid w:val="00514D27"/>
    <w:rsid w:val="005150B1"/>
    <w:rsid w:val="00515F44"/>
    <w:rsid w:val="0052049F"/>
    <w:rsid w:val="00527334"/>
    <w:rsid w:val="005333D7"/>
    <w:rsid w:val="00536340"/>
    <w:rsid w:val="00541981"/>
    <w:rsid w:val="0055358A"/>
    <w:rsid w:val="00557CC3"/>
    <w:rsid w:val="00561C27"/>
    <w:rsid w:val="00567171"/>
    <w:rsid w:val="005707CF"/>
    <w:rsid w:val="0057755E"/>
    <w:rsid w:val="005813BC"/>
    <w:rsid w:val="005925DC"/>
    <w:rsid w:val="00593CB1"/>
    <w:rsid w:val="005A27F2"/>
    <w:rsid w:val="005B38B4"/>
    <w:rsid w:val="005B43AF"/>
    <w:rsid w:val="005B5098"/>
    <w:rsid w:val="005C094F"/>
    <w:rsid w:val="005C28E2"/>
    <w:rsid w:val="005D2AD8"/>
    <w:rsid w:val="005E4D4F"/>
    <w:rsid w:val="005E6A7D"/>
    <w:rsid w:val="005F4CF3"/>
    <w:rsid w:val="00600AC8"/>
    <w:rsid w:val="006039DD"/>
    <w:rsid w:val="00604387"/>
    <w:rsid w:val="00607CDF"/>
    <w:rsid w:val="00611459"/>
    <w:rsid w:val="0061265C"/>
    <w:rsid w:val="00621DB9"/>
    <w:rsid w:val="00626B80"/>
    <w:rsid w:val="006310A1"/>
    <w:rsid w:val="006333FF"/>
    <w:rsid w:val="006365E8"/>
    <w:rsid w:val="00642A2D"/>
    <w:rsid w:val="00642CE1"/>
    <w:rsid w:val="00643CC6"/>
    <w:rsid w:val="00647C3C"/>
    <w:rsid w:val="00661401"/>
    <w:rsid w:val="00672EB1"/>
    <w:rsid w:val="00683142"/>
    <w:rsid w:val="00686F23"/>
    <w:rsid w:val="006941EA"/>
    <w:rsid w:val="006A767F"/>
    <w:rsid w:val="006B0A33"/>
    <w:rsid w:val="006B0D46"/>
    <w:rsid w:val="006C40FF"/>
    <w:rsid w:val="006C48E9"/>
    <w:rsid w:val="006D150F"/>
    <w:rsid w:val="006E04A2"/>
    <w:rsid w:val="006E1360"/>
    <w:rsid w:val="006E1BB2"/>
    <w:rsid w:val="006E5EBF"/>
    <w:rsid w:val="006F1746"/>
    <w:rsid w:val="006F2D99"/>
    <w:rsid w:val="006F65DD"/>
    <w:rsid w:val="00711616"/>
    <w:rsid w:val="00731B7F"/>
    <w:rsid w:val="00740BF4"/>
    <w:rsid w:val="00741CFB"/>
    <w:rsid w:val="0074785D"/>
    <w:rsid w:val="007551C5"/>
    <w:rsid w:val="00757CD5"/>
    <w:rsid w:val="0076041F"/>
    <w:rsid w:val="00763370"/>
    <w:rsid w:val="00765894"/>
    <w:rsid w:val="00766839"/>
    <w:rsid w:val="0077017E"/>
    <w:rsid w:val="00776905"/>
    <w:rsid w:val="00781674"/>
    <w:rsid w:val="0078656E"/>
    <w:rsid w:val="00787BD6"/>
    <w:rsid w:val="00795E92"/>
    <w:rsid w:val="00796735"/>
    <w:rsid w:val="007A3818"/>
    <w:rsid w:val="007B3ACE"/>
    <w:rsid w:val="007C10C3"/>
    <w:rsid w:val="007F5F35"/>
    <w:rsid w:val="007F6634"/>
    <w:rsid w:val="008048E8"/>
    <w:rsid w:val="00804DB2"/>
    <w:rsid w:val="00825E3B"/>
    <w:rsid w:val="00831DA9"/>
    <w:rsid w:val="0083320B"/>
    <w:rsid w:val="0083459C"/>
    <w:rsid w:val="00836124"/>
    <w:rsid w:val="0084097A"/>
    <w:rsid w:val="00850AFF"/>
    <w:rsid w:val="00851159"/>
    <w:rsid w:val="00852B83"/>
    <w:rsid w:val="00867A12"/>
    <w:rsid w:val="00874C8B"/>
    <w:rsid w:val="00881A5F"/>
    <w:rsid w:val="00881FD3"/>
    <w:rsid w:val="008877F8"/>
    <w:rsid w:val="008954B4"/>
    <w:rsid w:val="008A3585"/>
    <w:rsid w:val="008A7AD8"/>
    <w:rsid w:val="008A7EFA"/>
    <w:rsid w:val="008B3CB3"/>
    <w:rsid w:val="008B60F7"/>
    <w:rsid w:val="008E0F6B"/>
    <w:rsid w:val="008E15A6"/>
    <w:rsid w:val="008E1D23"/>
    <w:rsid w:val="008F195F"/>
    <w:rsid w:val="008F466F"/>
    <w:rsid w:val="008F5968"/>
    <w:rsid w:val="00910FAB"/>
    <w:rsid w:val="009165B0"/>
    <w:rsid w:val="009175FD"/>
    <w:rsid w:val="0092460D"/>
    <w:rsid w:val="00936748"/>
    <w:rsid w:val="00941617"/>
    <w:rsid w:val="009469D4"/>
    <w:rsid w:val="00947EBB"/>
    <w:rsid w:val="009504F1"/>
    <w:rsid w:val="00951D4C"/>
    <w:rsid w:val="0095588F"/>
    <w:rsid w:val="00966105"/>
    <w:rsid w:val="009674DD"/>
    <w:rsid w:val="00967C16"/>
    <w:rsid w:val="009702D4"/>
    <w:rsid w:val="0097271B"/>
    <w:rsid w:val="00972777"/>
    <w:rsid w:val="00982CF8"/>
    <w:rsid w:val="00984B89"/>
    <w:rsid w:val="00986C47"/>
    <w:rsid w:val="0099308C"/>
    <w:rsid w:val="00994854"/>
    <w:rsid w:val="009A129B"/>
    <w:rsid w:val="009A3EAF"/>
    <w:rsid w:val="009A7232"/>
    <w:rsid w:val="009B3294"/>
    <w:rsid w:val="009B3784"/>
    <w:rsid w:val="009C0AB4"/>
    <w:rsid w:val="009C2808"/>
    <w:rsid w:val="009C7F74"/>
    <w:rsid w:val="009D07E7"/>
    <w:rsid w:val="009D41CF"/>
    <w:rsid w:val="009D53F6"/>
    <w:rsid w:val="009E3D5F"/>
    <w:rsid w:val="009E5895"/>
    <w:rsid w:val="009F1528"/>
    <w:rsid w:val="009F224E"/>
    <w:rsid w:val="009F230B"/>
    <w:rsid w:val="009F44EF"/>
    <w:rsid w:val="009F6CBE"/>
    <w:rsid w:val="00A02BD5"/>
    <w:rsid w:val="00A12588"/>
    <w:rsid w:val="00A14B81"/>
    <w:rsid w:val="00A22FB0"/>
    <w:rsid w:val="00A25DA9"/>
    <w:rsid w:val="00A309F5"/>
    <w:rsid w:val="00A3706C"/>
    <w:rsid w:val="00A44744"/>
    <w:rsid w:val="00A47DAE"/>
    <w:rsid w:val="00A518DB"/>
    <w:rsid w:val="00A52698"/>
    <w:rsid w:val="00A533FB"/>
    <w:rsid w:val="00A5630C"/>
    <w:rsid w:val="00A57105"/>
    <w:rsid w:val="00A65326"/>
    <w:rsid w:val="00A65E9C"/>
    <w:rsid w:val="00A81144"/>
    <w:rsid w:val="00A934ED"/>
    <w:rsid w:val="00A94860"/>
    <w:rsid w:val="00AA3F57"/>
    <w:rsid w:val="00AB25EA"/>
    <w:rsid w:val="00AB2BB6"/>
    <w:rsid w:val="00AB741F"/>
    <w:rsid w:val="00AC4054"/>
    <w:rsid w:val="00AE5EB5"/>
    <w:rsid w:val="00AE60BB"/>
    <w:rsid w:val="00AF3BC3"/>
    <w:rsid w:val="00AF47D1"/>
    <w:rsid w:val="00AF7BEC"/>
    <w:rsid w:val="00B1274D"/>
    <w:rsid w:val="00B2079F"/>
    <w:rsid w:val="00B20984"/>
    <w:rsid w:val="00B3199A"/>
    <w:rsid w:val="00B33D08"/>
    <w:rsid w:val="00B437E6"/>
    <w:rsid w:val="00B455B9"/>
    <w:rsid w:val="00B5474F"/>
    <w:rsid w:val="00B54BA7"/>
    <w:rsid w:val="00B64A18"/>
    <w:rsid w:val="00B65FFC"/>
    <w:rsid w:val="00B66DAA"/>
    <w:rsid w:val="00B70BE2"/>
    <w:rsid w:val="00B82157"/>
    <w:rsid w:val="00B821F3"/>
    <w:rsid w:val="00B842AD"/>
    <w:rsid w:val="00BA569F"/>
    <w:rsid w:val="00BA56FB"/>
    <w:rsid w:val="00BA5C25"/>
    <w:rsid w:val="00BA7F7E"/>
    <w:rsid w:val="00BB1E6A"/>
    <w:rsid w:val="00BB52D5"/>
    <w:rsid w:val="00BB6998"/>
    <w:rsid w:val="00BB7E30"/>
    <w:rsid w:val="00BC0A66"/>
    <w:rsid w:val="00BC54D0"/>
    <w:rsid w:val="00BC6D04"/>
    <w:rsid w:val="00BE220F"/>
    <w:rsid w:val="00BE4DFC"/>
    <w:rsid w:val="00BF4979"/>
    <w:rsid w:val="00BF7082"/>
    <w:rsid w:val="00BF7B82"/>
    <w:rsid w:val="00C13EAE"/>
    <w:rsid w:val="00C1536B"/>
    <w:rsid w:val="00C178FC"/>
    <w:rsid w:val="00C27F17"/>
    <w:rsid w:val="00C3339E"/>
    <w:rsid w:val="00C37BB1"/>
    <w:rsid w:val="00C406D2"/>
    <w:rsid w:val="00C4298B"/>
    <w:rsid w:val="00C50EA6"/>
    <w:rsid w:val="00C5463E"/>
    <w:rsid w:val="00C54FC7"/>
    <w:rsid w:val="00C564C9"/>
    <w:rsid w:val="00C642FA"/>
    <w:rsid w:val="00C70097"/>
    <w:rsid w:val="00C8001A"/>
    <w:rsid w:val="00C8549E"/>
    <w:rsid w:val="00CB6ADA"/>
    <w:rsid w:val="00CC283D"/>
    <w:rsid w:val="00CC2DDB"/>
    <w:rsid w:val="00CC3897"/>
    <w:rsid w:val="00CC56B1"/>
    <w:rsid w:val="00CD4451"/>
    <w:rsid w:val="00CD6007"/>
    <w:rsid w:val="00CE2BC2"/>
    <w:rsid w:val="00CF6A78"/>
    <w:rsid w:val="00D0745B"/>
    <w:rsid w:val="00D11121"/>
    <w:rsid w:val="00D11AAF"/>
    <w:rsid w:val="00D13619"/>
    <w:rsid w:val="00D1708A"/>
    <w:rsid w:val="00D23E90"/>
    <w:rsid w:val="00D259D7"/>
    <w:rsid w:val="00D25F5A"/>
    <w:rsid w:val="00D276CD"/>
    <w:rsid w:val="00D27B4F"/>
    <w:rsid w:val="00D311E3"/>
    <w:rsid w:val="00D318FE"/>
    <w:rsid w:val="00D45B47"/>
    <w:rsid w:val="00D538FA"/>
    <w:rsid w:val="00D55A13"/>
    <w:rsid w:val="00D64D4D"/>
    <w:rsid w:val="00D76826"/>
    <w:rsid w:val="00D879A6"/>
    <w:rsid w:val="00D976B5"/>
    <w:rsid w:val="00DA70E3"/>
    <w:rsid w:val="00DB2502"/>
    <w:rsid w:val="00DB3F2C"/>
    <w:rsid w:val="00DC1508"/>
    <w:rsid w:val="00DC5F5E"/>
    <w:rsid w:val="00DD35FA"/>
    <w:rsid w:val="00DD7A12"/>
    <w:rsid w:val="00E01E46"/>
    <w:rsid w:val="00E022FA"/>
    <w:rsid w:val="00E03FD3"/>
    <w:rsid w:val="00E10F12"/>
    <w:rsid w:val="00E13EBE"/>
    <w:rsid w:val="00E2245F"/>
    <w:rsid w:val="00E27DB7"/>
    <w:rsid w:val="00E27F6C"/>
    <w:rsid w:val="00E33DF0"/>
    <w:rsid w:val="00E34BF4"/>
    <w:rsid w:val="00E36836"/>
    <w:rsid w:val="00E410F6"/>
    <w:rsid w:val="00E42448"/>
    <w:rsid w:val="00E459B8"/>
    <w:rsid w:val="00E55409"/>
    <w:rsid w:val="00E707D4"/>
    <w:rsid w:val="00E7711B"/>
    <w:rsid w:val="00E77C5C"/>
    <w:rsid w:val="00E95D8A"/>
    <w:rsid w:val="00E9625B"/>
    <w:rsid w:val="00E97B06"/>
    <w:rsid w:val="00EA08EF"/>
    <w:rsid w:val="00EA1156"/>
    <w:rsid w:val="00EB7AC2"/>
    <w:rsid w:val="00EC17F7"/>
    <w:rsid w:val="00EC409D"/>
    <w:rsid w:val="00ED00B2"/>
    <w:rsid w:val="00ED320F"/>
    <w:rsid w:val="00ED68BD"/>
    <w:rsid w:val="00EE39E3"/>
    <w:rsid w:val="00EF328B"/>
    <w:rsid w:val="00F061C2"/>
    <w:rsid w:val="00F06E76"/>
    <w:rsid w:val="00F2057B"/>
    <w:rsid w:val="00F22C83"/>
    <w:rsid w:val="00F27D8C"/>
    <w:rsid w:val="00F33438"/>
    <w:rsid w:val="00F367C9"/>
    <w:rsid w:val="00F42C22"/>
    <w:rsid w:val="00F51973"/>
    <w:rsid w:val="00F53682"/>
    <w:rsid w:val="00F541B3"/>
    <w:rsid w:val="00F75C49"/>
    <w:rsid w:val="00F77ADC"/>
    <w:rsid w:val="00F900D6"/>
    <w:rsid w:val="00F90988"/>
    <w:rsid w:val="00F92535"/>
    <w:rsid w:val="00F95D99"/>
    <w:rsid w:val="00FB14FB"/>
    <w:rsid w:val="00FB43A1"/>
    <w:rsid w:val="00FC6FE3"/>
    <w:rsid w:val="00FD6A42"/>
    <w:rsid w:val="00FE59EA"/>
    <w:rsid w:val="00FE5B8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E5C4662"/>
  <w15:chartTrackingRefBased/>
  <w15:docId w15:val="{7D62FBC1-446E-465C-ADD4-100E4048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3E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rsid w:val="0034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2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42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3F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5F5A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zbrand">
    <w:name w:val="zbrand"/>
    <w:basedOn w:val="Normal"/>
    <w:rsid w:val="00E459B8"/>
    <w:pPr>
      <w:keepLines/>
      <w:framePr w:hSpace="181" w:wrap="around" w:vAnchor="page" w:hAnchor="page" w:x="3063" w:y="1461"/>
      <w:spacing w:after="200" w:line="276" w:lineRule="auto"/>
    </w:pPr>
    <w:rPr>
      <w:rFonts w:ascii="Univers 55" w:eastAsia="SimSun" w:hAnsi="Univers 55" w:cs="Times New Roman"/>
      <w:noProof/>
      <w:sz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B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B4"/>
  </w:style>
  <w:style w:type="paragraph" w:styleId="Footer">
    <w:name w:val="footer"/>
    <w:basedOn w:val="Normal"/>
    <w:link w:val="FooterChar"/>
    <w:uiPriority w:val="99"/>
    <w:unhideWhenUsed/>
    <w:rsid w:val="005B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B4"/>
  </w:style>
  <w:style w:type="character" w:styleId="UnresolvedMention">
    <w:name w:val="Unresolved Mention"/>
    <w:basedOn w:val="DefaultParagraphFont"/>
    <w:uiPriority w:val="99"/>
    <w:semiHidden/>
    <w:unhideWhenUsed/>
    <w:rsid w:val="003710D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94854"/>
    <w:pPr>
      <w:widowControl w:val="0"/>
      <w:spacing w:after="0" w:line="240" w:lineRule="auto"/>
      <w:ind w:left="881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4854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94854"/>
    <w:pPr>
      <w:widowControl w:val="0"/>
      <w:spacing w:after="0" w:line="240" w:lineRule="auto"/>
    </w:pPr>
    <w:rPr>
      <w:lang w:val="en-US"/>
    </w:rPr>
  </w:style>
  <w:style w:type="paragraph" w:styleId="Signature">
    <w:name w:val="Signature"/>
    <w:basedOn w:val="Normal"/>
    <w:link w:val="SignatureChar"/>
    <w:rsid w:val="00994854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rsid w:val="00994854"/>
    <w:rPr>
      <w:rFonts w:ascii="Times New Roman" w:eastAsia="Times New Roman" w:hAnsi="Times New Roman" w:cs="Times New Roman"/>
      <w:szCs w:val="20"/>
      <w:lang w:val="en-US"/>
    </w:rPr>
  </w:style>
  <w:style w:type="table" w:styleId="PlainTable3">
    <w:name w:val="Plain Table 3"/>
    <w:basedOn w:val="TableNormal"/>
    <w:uiPriority w:val="43"/>
    <w:rsid w:val="007F66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F66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F6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63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F6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3004C"/>
    <w:pPr>
      <w:spacing w:after="100"/>
    </w:pPr>
  </w:style>
  <w:style w:type="table" w:styleId="GridTable2-Accent6">
    <w:name w:val="Grid Table 2 Accent 6"/>
    <w:basedOn w:val="TableNormal"/>
    <w:uiPriority w:val="47"/>
    <w:rsid w:val="000A05F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A05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6A76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6A767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A767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6A76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00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15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59D7"/>
    <w:pPr>
      <w:spacing w:after="100"/>
      <w:ind w:left="220"/>
    </w:pPr>
  </w:style>
  <w:style w:type="table" w:styleId="GridTable4">
    <w:name w:val="Grid Table 4"/>
    <w:basedOn w:val="TableNormal"/>
    <w:uiPriority w:val="49"/>
    <w:rsid w:val="008E1D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F59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5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59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2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74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79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6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462">
          <w:marLeft w:val="274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436">
          <w:marLeft w:val="274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413">
          <w:marLeft w:val="274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626">
          <w:marLeft w:val="274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685">
          <w:marLeft w:val="274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675">
          <w:marLeft w:val="274"/>
          <w:marRight w:val="0"/>
          <w:marTop w:val="0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5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mg.com/br/pt/home/servicos/consultoria/risk-consulting/esg-environmental-social-governanc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FEF7-54B8-4518-B489-8CAABA85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e, Lais P</dc:creator>
  <cp:keywords/>
  <dc:description/>
  <cp:lastModifiedBy>Teixeira, Ana C</cp:lastModifiedBy>
  <cp:revision>85</cp:revision>
  <cp:lastPrinted>2022-03-30T21:09:00Z</cp:lastPrinted>
  <dcterms:created xsi:type="dcterms:W3CDTF">2020-01-22T17:01:00Z</dcterms:created>
  <dcterms:modified xsi:type="dcterms:W3CDTF">2023-02-14T13:28:00Z</dcterms:modified>
</cp:coreProperties>
</file>